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4E4A" w14:textId="77777777" w:rsidR="002A3635" w:rsidRPr="009A1C2B" w:rsidRDefault="002A3635" w:rsidP="009A1C2B">
      <w:pPr>
        <w:spacing w:after="0" w:line="276" w:lineRule="auto"/>
        <w:ind w:left="-567" w:right="-425"/>
        <w:jc w:val="both"/>
        <w:rPr>
          <w:rFonts w:ascii="Amalia" w:hAnsi="Amalia" w:cs="Arial"/>
          <w:b/>
          <w:color w:val="000000" w:themeColor="text1"/>
          <w:sz w:val="18"/>
          <w:szCs w:val="18"/>
        </w:rPr>
      </w:pPr>
    </w:p>
    <w:p w14:paraId="1DF48FFA" w14:textId="2C0B3048" w:rsidR="00B436BB" w:rsidRPr="003D5969" w:rsidRDefault="00B436BB" w:rsidP="003D5969">
      <w:pPr>
        <w:pStyle w:val="paragraph"/>
        <w:spacing w:before="0" w:beforeAutospacing="0" w:after="0" w:afterAutospacing="0" w:line="276" w:lineRule="auto"/>
        <w:ind w:left="-567" w:right="49"/>
        <w:jc w:val="center"/>
        <w:textAlignment w:val="baseline"/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</w:pPr>
      <w:r w:rsidRPr="009A1C2B"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  <w:t>Форма самостійної оцінки</w:t>
      </w:r>
      <w:r w:rsidR="003D5969"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  <w:t xml:space="preserve"> </w:t>
      </w:r>
      <w:r w:rsidR="003D5969">
        <w:rPr>
          <w:rStyle w:val="normaltextrun"/>
          <w:rFonts w:ascii="Amalia" w:hAnsi="Amalia" w:cs="Segoe UI"/>
          <w:b/>
          <w:bCs/>
          <w:color w:val="000000"/>
          <w:sz w:val="18"/>
          <w:szCs w:val="18"/>
          <w:lang w:val="en-US"/>
        </w:rPr>
        <w:t>CRS</w:t>
      </w:r>
      <w:r w:rsidRPr="009A1C2B"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  <w:t xml:space="preserve"> </w:t>
      </w:r>
      <w:r w:rsidR="003D5969"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  <w:t>для к</w:t>
      </w:r>
      <w:r w:rsidR="009A1C2B" w:rsidRPr="00D87644"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  <w:t>л</w:t>
      </w:r>
      <w:r w:rsidR="009A1C2B" w:rsidRPr="009A1C2B"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  <w:t>іє</w:t>
      </w:r>
      <w:r w:rsidR="009A1C2B" w:rsidRPr="00D87644"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  <w:t xml:space="preserve">нта </w:t>
      </w:r>
      <w:r w:rsidRPr="009A1C2B"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  <w:t>фізичної особи</w:t>
      </w:r>
      <w:r w:rsidR="00B11A26"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  <w:t>/</w:t>
      </w:r>
      <w:r w:rsidR="00D87644"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  <w:t xml:space="preserve"> фізичної осо</w:t>
      </w:r>
      <w:r w:rsidR="00F620EE"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  <w:t>би підприє</w:t>
      </w:r>
      <w:r w:rsidR="00A548EE">
        <w:rPr>
          <w:rStyle w:val="normaltextrun"/>
          <w:rFonts w:ascii="Amalia" w:hAnsi="Amalia" w:cs="Segoe UI"/>
          <w:b/>
          <w:bCs/>
          <w:color w:val="000000"/>
          <w:sz w:val="18"/>
          <w:szCs w:val="18"/>
        </w:rPr>
        <w:t>мця</w:t>
      </w:r>
    </w:p>
    <w:p w14:paraId="6174E3B9" w14:textId="77777777" w:rsidR="002A3635" w:rsidRDefault="002A3635" w:rsidP="009A1C2B">
      <w:pPr>
        <w:spacing w:after="0" w:line="276" w:lineRule="auto"/>
        <w:ind w:left="-567" w:right="-425"/>
        <w:jc w:val="both"/>
        <w:rPr>
          <w:rFonts w:ascii="Amalia" w:hAnsi="Amalia"/>
          <w:color w:val="000000" w:themeColor="text1"/>
          <w:sz w:val="18"/>
          <w:szCs w:val="18"/>
          <w:shd w:val="clear" w:color="auto" w:fill="FFFFFF"/>
        </w:rPr>
      </w:pPr>
    </w:p>
    <w:p w14:paraId="1C71EA30" w14:textId="77777777" w:rsidR="00D010BF" w:rsidRPr="009A1C2B" w:rsidRDefault="00D010BF" w:rsidP="009A1C2B">
      <w:pPr>
        <w:spacing w:after="0" w:line="276" w:lineRule="auto"/>
        <w:ind w:left="-567" w:right="-425"/>
        <w:jc w:val="both"/>
        <w:rPr>
          <w:rFonts w:ascii="Amalia" w:hAnsi="Amalia"/>
          <w:color w:val="000000" w:themeColor="text1"/>
          <w:sz w:val="18"/>
          <w:szCs w:val="18"/>
          <w:shd w:val="clear" w:color="auto" w:fill="FFFFFF"/>
        </w:rPr>
      </w:pPr>
    </w:p>
    <w:p w14:paraId="5C51095F" w14:textId="0EAA26D3" w:rsidR="002A3635" w:rsidRPr="00B27E2A" w:rsidRDefault="002A3635" w:rsidP="009A1C2B">
      <w:pPr>
        <w:spacing w:after="16" w:line="276" w:lineRule="auto"/>
        <w:ind w:left="-567" w:right="-426"/>
        <w:jc w:val="both"/>
        <w:rPr>
          <w:rFonts w:ascii="Amalia" w:hAnsi="Amalia" w:cs="Arial"/>
          <w:b/>
          <w:i/>
          <w:color w:val="000000" w:themeColor="text1"/>
          <w:sz w:val="18"/>
          <w:szCs w:val="18"/>
        </w:rPr>
      </w:pPr>
      <w:r w:rsidRPr="00B27E2A">
        <w:rPr>
          <w:rFonts w:ascii="Amalia" w:hAnsi="Amalia"/>
          <w:b/>
          <w:color w:val="000000" w:themeColor="text1"/>
          <w:sz w:val="18"/>
          <w:szCs w:val="18"/>
        </w:rPr>
        <w:t>1.</w:t>
      </w:r>
      <w:r w:rsidRPr="009A1C2B">
        <w:rPr>
          <w:rFonts w:ascii="Amalia" w:hAnsi="Amalia" w:cs="Arial"/>
          <w:b/>
          <w:i/>
          <w:color w:val="000000" w:themeColor="text1"/>
          <w:sz w:val="18"/>
          <w:szCs w:val="18"/>
        </w:rPr>
        <w:t xml:space="preserve"> ПІБ </w:t>
      </w:r>
      <w:r w:rsidRPr="009A1C2B">
        <w:rPr>
          <w:rFonts w:ascii="Amalia" w:hAnsi="Amalia" w:cs="Arial"/>
          <w:b/>
          <w:i/>
          <w:color w:val="000000" w:themeColor="text1"/>
          <w:sz w:val="18"/>
          <w:szCs w:val="18"/>
          <w:u w:val="single"/>
        </w:rPr>
        <w:t>_________________________________________</w:t>
      </w:r>
      <w:r w:rsidR="009A1C2B">
        <w:rPr>
          <w:rFonts w:ascii="Amalia" w:hAnsi="Amalia" w:cs="Arial"/>
          <w:b/>
          <w:i/>
          <w:color w:val="000000" w:themeColor="text1"/>
          <w:sz w:val="18"/>
          <w:szCs w:val="18"/>
          <w:u w:val="single"/>
        </w:rPr>
        <w:t>__________________________</w:t>
      </w:r>
    </w:p>
    <w:p w14:paraId="2BE16132" w14:textId="6D7BD4B8" w:rsidR="002A3635" w:rsidRPr="00B27E2A" w:rsidRDefault="002A3635" w:rsidP="009A1C2B">
      <w:pPr>
        <w:spacing w:after="16" w:line="276" w:lineRule="auto"/>
        <w:ind w:left="-567"/>
        <w:jc w:val="both"/>
        <w:rPr>
          <w:rFonts w:ascii="Amalia" w:hAnsi="Amalia" w:cs="Arial"/>
          <w:i/>
          <w:color w:val="000000" w:themeColor="text1"/>
          <w:sz w:val="18"/>
          <w:szCs w:val="18"/>
        </w:rPr>
      </w:pPr>
      <w:r w:rsidRPr="00B27E2A">
        <w:rPr>
          <w:rFonts w:ascii="Amalia" w:hAnsi="Amalia" w:cs="Arial"/>
          <w:b/>
          <w:i/>
          <w:color w:val="000000" w:themeColor="text1"/>
          <w:sz w:val="18"/>
          <w:szCs w:val="18"/>
        </w:rPr>
        <w:t xml:space="preserve">2. </w:t>
      </w:r>
      <w:r w:rsidRPr="009A1C2B">
        <w:rPr>
          <w:rFonts w:ascii="Amalia" w:hAnsi="Amalia" w:cs="Arial"/>
          <w:b/>
          <w:i/>
          <w:color w:val="000000" w:themeColor="text1"/>
          <w:sz w:val="18"/>
          <w:szCs w:val="18"/>
        </w:rPr>
        <w:t>ІПН</w:t>
      </w:r>
      <w:r w:rsidRPr="009A1C2B">
        <w:rPr>
          <w:rStyle w:val="a9"/>
          <w:rFonts w:ascii="Amalia" w:hAnsi="Amalia" w:cs="Arial"/>
          <w:b/>
          <w:i/>
          <w:color w:val="000000" w:themeColor="text1"/>
          <w:sz w:val="18"/>
          <w:szCs w:val="18"/>
        </w:rPr>
        <w:footnoteReference w:id="2"/>
      </w:r>
      <w:r w:rsidRPr="009A1C2B">
        <w:rPr>
          <w:rFonts w:ascii="Amalia" w:hAnsi="Amalia" w:cs="Arial"/>
          <w:i/>
          <w:color w:val="000000" w:themeColor="text1"/>
          <w:sz w:val="18"/>
          <w:szCs w:val="18"/>
          <w:u w:val="single"/>
        </w:rPr>
        <w:t>_______________________________________________</w:t>
      </w:r>
      <w:r w:rsidR="009A1C2B">
        <w:rPr>
          <w:rFonts w:ascii="Amalia" w:hAnsi="Amalia" w:cs="Arial"/>
          <w:i/>
          <w:color w:val="000000" w:themeColor="text1"/>
          <w:sz w:val="18"/>
          <w:szCs w:val="18"/>
          <w:u w:val="single"/>
        </w:rPr>
        <w:t>_______________________</w:t>
      </w:r>
    </w:p>
    <w:p w14:paraId="4088108C" w14:textId="5AA42E4A" w:rsidR="0078534F" w:rsidRPr="009A1C2B" w:rsidRDefault="009A1C2B" w:rsidP="009A1C2B">
      <w:pPr>
        <w:spacing w:after="16" w:line="276" w:lineRule="auto"/>
        <w:ind w:left="-567"/>
        <w:jc w:val="both"/>
        <w:rPr>
          <w:rFonts w:ascii="Amalia" w:hAnsi="Amalia" w:cs="Arial"/>
          <w:b/>
          <w:bCs/>
          <w:i/>
          <w:iCs/>
          <w:color w:val="000000" w:themeColor="text1"/>
          <w:sz w:val="18"/>
          <w:szCs w:val="18"/>
        </w:rPr>
      </w:pPr>
      <w:r w:rsidRPr="009A1C2B">
        <w:rPr>
          <w:rFonts w:ascii="Amalia" w:hAnsi="Amalia" w:cs="Arial"/>
          <w:b/>
          <w:bCs/>
          <w:i/>
          <w:iCs/>
          <w:color w:val="000000" w:themeColor="text1"/>
          <w:sz w:val="18"/>
          <w:szCs w:val="18"/>
        </w:rPr>
        <w:t>3</w:t>
      </w:r>
      <w:r w:rsidR="00E60EBC" w:rsidRPr="009A1C2B">
        <w:rPr>
          <w:rFonts w:ascii="Amalia" w:hAnsi="Amalia" w:cs="Arial"/>
          <w:b/>
          <w:bCs/>
          <w:i/>
          <w:iCs/>
          <w:color w:val="000000" w:themeColor="text1"/>
          <w:sz w:val="18"/>
          <w:szCs w:val="18"/>
        </w:rPr>
        <w:t xml:space="preserve">. </w:t>
      </w:r>
      <w:r w:rsidR="00A5D54E" w:rsidRPr="009A1C2B">
        <w:rPr>
          <w:rFonts w:ascii="Amalia" w:hAnsi="Amalia" w:cs="Arial"/>
          <w:b/>
          <w:bCs/>
          <w:i/>
          <w:iCs/>
          <w:color w:val="000000" w:themeColor="text1"/>
          <w:sz w:val="18"/>
          <w:szCs w:val="18"/>
        </w:rPr>
        <w:t>Податковий резидент іншої держави/юрисдикції (окрім України або США)</w:t>
      </w:r>
      <w:r w:rsidR="00F3153E" w:rsidRPr="00F3153E">
        <w:rPr>
          <w:rStyle w:val="a9"/>
          <w:rFonts w:ascii="Amalia" w:hAnsi="Amalia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F3153E">
        <w:rPr>
          <w:rStyle w:val="a9"/>
          <w:rFonts w:ascii="Amalia" w:hAnsi="Amalia" w:cs="Arial"/>
          <w:b/>
          <w:bCs/>
          <w:i/>
          <w:iCs/>
          <w:color w:val="000000" w:themeColor="text1"/>
          <w:sz w:val="18"/>
          <w:szCs w:val="18"/>
        </w:rPr>
        <w:footnoteReference w:id="3"/>
      </w:r>
      <w:r w:rsidR="00A5D54E" w:rsidRPr="009A1C2B">
        <w:rPr>
          <w:rFonts w:ascii="Amalia" w:hAnsi="Amalia" w:cs="Arial"/>
          <w:b/>
          <w:bCs/>
          <w:i/>
          <w:iCs/>
          <w:color w:val="000000" w:themeColor="text1"/>
          <w:sz w:val="18"/>
          <w:szCs w:val="18"/>
        </w:rPr>
        <w:t xml:space="preserve">   </w:t>
      </w:r>
      <w:sdt>
        <w:sdtPr>
          <w:rPr>
            <w:rFonts w:ascii="Amalia" w:hAnsi="Amalia" w:cs="Arial"/>
            <w:bCs/>
            <w:iCs/>
            <w:sz w:val="14"/>
            <w:szCs w:val="14"/>
          </w:rPr>
          <w:id w:val="1007326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2C9" w:rsidRPr="00F65027">
            <w:rPr>
              <w:rFonts w:ascii="Segoe UI Symbol" w:eastAsia="MS Gothic" w:hAnsi="Segoe UI Symbol" w:cs="Segoe UI Symbol"/>
              <w:bCs/>
              <w:iCs/>
              <w:sz w:val="14"/>
              <w:szCs w:val="14"/>
            </w:rPr>
            <w:t>☐</w:t>
          </w:r>
        </w:sdtContent>
      </w:sdt>
      <w:r w:rsidR="00B27E2A" w:rsidRPr="00391617">
        <w:rPr>
          <w:rFonts w:ascii="Amalia" w:hAnsi="Amalia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A5D54E" w:rsidRPr="009A1C2B">
        <w:rPr>
          <w:rFonts w:ascii="Amalia" w:hAnsi="Amalia" w:cs="Arial"/>
          <w:b/>
          <w:bCs/>
          <w:i/>
          <w:iCs/>
          <w:color w:val="000000" w:themeColor="text1"/>
          <w:sz w:val="18"/>
          <w:szCs w:val="18"/>
        </w:rPr>
        <w:t xml:space="preserve">Ні  </w:t>
      </w:r>
      <w:sdt>
        <w:sdtPr>
          <w:rPr>
            <w:rFonts w:ascii="Amalia" w:hAnsi="Amalia" w:cs="Arial"/>
            <w:bCs/>
            <w:iCs/>
            <w:sz w:val="14"/>
            <w:szCs w:val="14"/>
          </w:rPr>
          <w:id w:val="1570761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2C9" w:rsidRPr="00F65027">
            <w:rPr>
              <w:rFonts w:ascii="Segoe UI Symbol" w:eastAsia="MS Gothic" w:hAnsi="Segoe UI Symbol" w:cs="Segoe UI Symbol"/>
              <w:bCs/>
              <w:iCs/>
              <w:sz w:val="14"/>
              <w:szCs w:val="14"/>
            </w:rPr>
            <w:t>☐</w:t>
          </w:r>
        </w:sdtContent>
      </w:sdt>
      <w:r w:rsidR="002A52C9" w:rsidRPr="00F65027">
        <w:rPr>
          <w:rFonts w:ascii="Amalia" w:hAnsi="Amalia" w:cs="Arial"/>
          <w:b/>
          <w:i/>
          <w:sz w:val="14"/>
          <w:szCs w:val="14"/>
        </w:rPr>
        <w:t xml:space="preserve"> </w:t>
      </w:r>
      <w:r w:rsidR="00A5D54E" w:rsidRPr="009A1C2B">
        <w:rPr>
          <w:rFonts w:ascii="Amalia" w:hAnsi="Amalia" w:cs="Arial"/>
          <w:b/>
          <w:bCs/>
          <w:i/>
          <w:iCs/>
          <w:color w:val="000000" w:themeColor="text1"/>
          <w:sz w:val="18"/>
          <w:szCs w:val="18"/>
        </w:rPr>
        <w:t xml:space="preserve">Так  </w:t>
      </w:r>
    </w:p>
    <w:p w14:paraId="76A38932" w14:textId="137869E0" w:rsidR="009A1C2B" w:rsidRPr="009A1C2B" w:rsidRDefault="00A5D54E" w:rsidP="00B27E2A">
      <w:pPr>
        <w:spacing w:after="16" w:line="276" w:lineRule="auto"/>
        <w:ind w:left="-567"/>
        <w:jc w:val="both"/>
        <w:rPr>
          <w:rFonts w:ascii="Amalia" w:eastAsia="Century Gothic" w:hAnsi="Amalia" w:cs="Century Gothic"/>
          <w:i/>
          <w:iCs/>
          <w:color w:val="000000" w:themeColor="text1"/>
          <w:sz w:val="18"/>
          <w:szCs w:val="18"/>
        </w:rPr>
      </w:pPr>
      <w:r w:rsidRPr="009A1C2B">
        <w:rPr>
          <w:rFonts w:ascii="Amalia" w:eastAsia="Century Gothic" w:hAnsi="Amalia" w:cs="Century Gothic"/>
          <w:i/>
          <w:iCs/>
          <w:color w:val="000000" w:themeColor="text1"/>
          <w:sz w:val="18"/>
          <w:szCs w:val="18"/>
        </w:rPr>
        <w:t>В разі наявності відміток у полі Так на це питання опитувальника, будь ласка, вкажіть в таблиці нижче перелік держав/юрисдикцій резиден</w:t>
      </w:r>
      <w:r w:rsidR="009374B3">
        <w:rPr>
          <w:rFonts w:ascii="Amalia" w:eastAsia="Century Gothic" w:hAnsi="Amalia" w:cs="Century Gothic"/>
          <w:i/>
          <w:iCs/>
          <w:color w:val="000000" w:themeColor="text1"/>
          <w:sz w:val="18"/>
          <w:szCs w:val="18"/>
        </w:rPr>
        <w:t>т</w:t>
      </w:r>
      <w:r w:rsidRPr="009A1C2B">
        <w:rPr>
          <w:rFonts w:ascii="Amalia" w:eastAsia="Century Gothic" w:hAnsi="Amalia" w:cs="Century Gothic"/>
          <w:i/>
          <w:iCs/>
          <w:color w:val="000000" w:themeColor="text1"/>
          <w:sz w:val="18"/>
          <w:szCs w:val="18"/>
        </w:rPr>
        <w:t>ства та ІПН</w:t>
      </w:r>
      <w:r w:rsidR="00B27E2A">
        <w:rPr>
          <w:rFonts w:ascii="Amalia" w:eastAsia="Century Gothic" w:hAnsi="Amalia" w:cs="Century Gothic"/>
          <w:i/>
          <w:iCs/>
          <w:color w:val="000000" w:themeColor="text1"/>
          <w:sz w:val="18"/>
          <w:szCs w:val="18"/>
        </w:rPr>
        <w:t>/</w:t>
      </w:r>
      <w:r w:rsidR="00B27E2A">
        <w:rPr>
          <w:rFonts w:ascii="Amalia" w:eastAsia="Century Gothic" w:hAnsi="Amalia" w:cs="Century Gothic"/>
          <w:i/>
          <w:iCs/>
          <w:color w:val="000000" w:themeColor="text1"/>
          <w:sz w:val="18"/>
          <w:szCs w:val="18"/>
          <w:lang w:val="en-US"/>
        </w:rPr>
        <w:t>TIN</w:t>
      </w:r>
      <w:r w:rsidR="00B27E2A" w:rsidRPr="00B27E2A">
        <w:rPr>
          <w:rFonts w:ascii="Amalia" w:eastAsia="Century Gothic" w:hAnsi="Amalia" w:cs="Century Gothic"/>
          <w:i/>
          <w:iCs/>
          <w:color w:val="000000" w:themeColor="text1"/>
          <w:sz w:val="18"/>
          <w:szCs w:val="18"/>
          <w:lang w:val="ru-RU"/>
        </w:rPr>
        <w:t xml:space="preserve"> </w:t>
      </w:r>
      <w:r w:rsidRPr="009A1C2B">
        <w:rPr>
          <w:rFonts w:ascii="Amalia" w:eastAsia="Century Gothic" w:hAnsi="Amalia" w:cs="Century Gothic"/>
          <w:i/>
          <w:iCs/>
          <w:color w:val="000000" w:themeColor="text1"/>
          <w:sz w:val="18"/>
          <w:szCs w:val="18"/>
        </w:rPr>
        <w:t xml:space="preserve"> для кожної зазначеної держави/юрисдикції.</w:t>
      </w:r>
    </w:p>
    <w:p w14:paraId="575920D5" w14:textId="101FB495" w:rsidR="009A1C2B" w:rsidRPr="009374B3" w:rsidRDefault="009374B3" w:rsidP="009374B3">
      <w:pPr>
        <w:spacing w:after="0" w:line="240" w:lineRule="auto"/>
        <w:rPr>
          <w:rFonts w:ascii="Amalia" w:hAnsi="Amalia" w:cs="Arial"/>
          <w:i/>
          <w:iCs/>
          <w:snapToGrid w:val="0"/>
          <w:color w:val="000000" w:themeColor="text1"/>
          <w:sz w:val="16"/>
          <w:szCs w:val="16"/>
        </w:rPr>
      </w:pPr>
      <w:r w:rsidRPr="009374B3">
        <w:rPr>
          <w:rFonts w:ascii="Amalia" w:hAnsi="Amalia" w:cs="Arial"/>
          <w:i/>
          <w:iCs/>
          <w:snapToGrid w:val="0"/>
          <w:color w:val="000000" w:themeColor="text1"/>
          <w:sz w:val="16"/>
          <w:szCs w:val="16"/>
        </w:rPr>
        <w:t>Як підзвітна фінансова установа ми не маємо права надавати Вам податкові консультації у тому числі щодо визначення Вашого статусу для цілей оподаткування</w:t>
      </w:r>
    </w:p>
    <w:tbl>
      <w:tblPr>
        <w:tblStyle w:val="afb"/>
        <w:tblW w:w="9667" w:type="dxa"/>
        <w:tblInd w:w="-596" w:type="dxa"/>
        <w:tblLayout w:type="fixed"/>
        <w:tblLook w:val="04A0" w:firstRow="1" w:lastRow="0" w:firstColumn="1" w:lastColumn="0" w:noHBand="0" w:noVBand="1"/>
      </w:tblPr>
      <w:tblGrid>
        <w:gridCol w:w="425"/>
        <w:gridCol w:w="3969"/>
        <w:gridCol w:w="2410"/>
        <w:gridCol w:w="2863"/>
      </w:tblGrid>
      <w:tr w:rsidR="5DC77A1F" w:rsidRPr="009A1C2B" w14:paraId="2597A1FB" w14:textId="77777777" w:rsidTr="009A1C2B">
        <w:trPr>
          <w:trHeight w:val="3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242B52" w14:textId="6A7A6F74" w:rsidR="5DC77A1F" w:rsidRPr="009A1C2B" w:rsidRDefault="5DC77A1F" w:rsidP="00B27E2A">
            <w:pPr>
              <w:spacing w:line="276" w:lineRule="auto"/>
              <w:ind w:left="-567"/>
              <w:jc w:val="center"/>
              <w:rPr>
                <w:rFonts w:ascii="Amalia" w:hAnsi="Amal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11A9DF" w14:textId="65DF313A" w:rsidR="5DC77A1F" w:rsidRPr="009A1C2B" w:rsidRDefault="5DC77A1F" w:rsidP="00B27E2A">
            <w:pPr>
              <w:spacing w:line="276" w:lineRule="auto"/>
              <w:ind w:left="203"/>
              <w:jc w:val="center"/>
              <w:rPr>
                <w:rFonts w:ascii="Amalia" w:hAnsi="Amalia"/>
                <w:sz w:val="18"/>
                <w:szCs w:val="18"/>
              </w:rPr>
            </w:pPr>
            <w:r w:rsidRPr="009A1C2B">
              <w:rPr>
                <w:rFonts w:ascii="Amalia" w:eastAsia="Century Gothic" w:hAnsi="Amalia" w:cs="Century Gothic"/>
                <w:b/>
                <w:bCs/>
                <w:i/>
                <w:iCs/>
                <w:color w:val="000000" w:themeColor="text1"/>
                <w:sz w:val="18"/>
                <w:szCs w:val="18"/>
              </w:rPr>
              <w:t>Держава / юрисдикція податкового</w:t>
            </w:r>
          </w:p>
          <w:p w14:paraId="5AF00B1D" w14:textId="6287EC12" w:rsidR="5DC77A1F" w:rsidRPr="009A1C2B" w:rsidRDefault="5DC77A1F" w:rsidP="00B27E2A">
            <w:pPr>
              <w:spacing w:line="276" w:lineRule="auto"/>
              <w:ind w:left="61"/>
              <w:jc w:val="center"/>
              <w:rPr>
                <w:rFonts w:ascii="Amalia" w:hAnsi="Amalia"/>
                <w:sz w:val="18"/>
                <w:szCs w:val="18"/>
              </w:rPr>
            </w:pPr>
            <w:r w:rsidRPr="009A1C2B">
              <w:rPr>
                <w:rFonts w:ascii="Amalia" w:eastAsia="Century Gothic" w:hAnsi="Amalia" w:cs="Century Gothic"/>
                <w:b/>
                <w:bCs/>
                <w:i/>
                <w:iCs/>
                <w:color w:val="000000" w:themeColor="text1"/>
                <w:sz w:val="18"/>
                <w:szCs w:val="18"/>
              </w:rPr>
              <w:t>Резиден</w:t>
            </w:r>
            <w:r w:rsidR="009374B3">
              <w:rPr>
                <w:rFonts w:ascii="Amalia" w:eastAsia="Century Gothic" w:hAnsi="Amalia" w:cs="Century Gothic"/>
                <w:b/>
                <w:bCs/>
                <w:i/>
                <w:iCs/>
                <w:color w:val="000000" w:themeColor="text1"/>
                <w:sz w:val="18"/>
                <w:szCs w:val="18"/>
              </w:rPr>
              <w:t>т</w:t>
            </w:r>
            <w:r w:rsidRPr="009A1C2B">
              <w:rPr>
                <w:rFonts w:ascii="Amalia" w:eastAsia="Century Gothic" w:hAnsi="Amalia" w:cs="Century Gothic"/>
                <w:b/>
                <w:bCs/>
                <w:i/>
                <w:iCs/>
                <w:color w:val="000000" w:themeColor="text1"/>
                <w:sz w:val="18"/>
                <w:szCs w:val="18"/>
              </w:rPr>
              <w:t>ства (окрім України або США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E4AE20" w14:textId="57F9FD22" w:rsidR="5DC77A1F" w:rsidRPr="009A1C2B" w:rsidRDefault="5DC77A1F" w:rsidP="00B27E2A">
            <w:pPr>
              <w:spacing w:line="276" w:lineRule="auto"/>
              <w:ind w:left="55"/>
              <w:jc w:val="center"/>
              <w:rPr>
                <w:rFonts w:ascii="Amalia" w:hAnsi="Amalia"/>
                <w:sz w:val="18"/>
                <w:szCs w:val="18"/>
              </w:rPr>
            </w:pPr>
            <w:r w:rsidRPr="009A1C2B">
              <w:rPr>
                <w:rFonts w:ascii="Amalia" w:eastAsia="Century Gothic" w:hAnsi="Amalia" w:cs="Century Gothic"/>
                <w:b/>
                <w:bCs/>
                <w:i/>
                <w:iCs/>
                <w:color w:val="000000" w:themeColor="text1"/>
                <w:sz w:val="18"/>
                <w:szCs w:val="18"/>
              </w:rPr>
              <w:t>ІПН (</w:t>
            </w:r>
            <w:r w:rsidRPr="009A1C2B">
              <w:rPr>
                <w:rFonts w:ascii="Amalia" w:eastAsia="Century Gothic" w:hAnsi="Amalia" w:cs="Century Gothic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TIN– tax identification number)</w:t>
            </w:r>
            <w:r w:rsidR="00B27E2A">
              <w:rPr>
                <w:rStyle w:val="a9"/>
                <w:rFonts w:ascii="Amalia" w:eastAsia="Century Gothic" w:hAnsi="Amalia" w:cs="Century Gothic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B27E2A">
              <w:rPr>
                <w:rStyle w:val="a9"/>
                <w:rFonts w:ascii="Amalia" w:eastAsia="Century Gothic" w:hAnsi="Amalia" w:cs="Century Gothic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footnoteReference w:id="4"/>
            </w: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936CCB" w14:textId="56CEF472" w:rsidR="5DC77A1F" w:rsidRPr="009A1C2B" w:rsidRDefault="5DC77A1F" w:rsidP="00B27E2A">
            <w:pPr>
              <w:spacing w:line="276" w:lineRule="auto"/>
              <w:ind w:left="50"/>
              <w:jc w:val="center"/>
              <w:rPr>
                <w:rFonts w:ascii="Amalia" w:hAnsi="Amalia"/>
                <w:sz w:val="18"/>
                <w:szCs w:val="18"/>
              </w:rPr>
            </w:pPr>
            <w:r w:rsidRPr="009A1C2B">
              <w:rPr>
                <w:rFonts w:ascii="Amalia" w:eastAsia="Century Gothic" w:hAnsi="Amalia" w:cs="Century Gothic"/>
                <w:b/>
                <w:bCs/>
                <w:i/>
                <w:iCs/>
                <w:color w:val="000000" w:themeColor="text1"/>
                <w:sz w:val="18"/>
                <w:szCs w:val="18"/>
              </w:rPr>
              <w:t>Якщо ІПН відсутній, вкажіть</w:t>
            </w:r>
          </w:p>
          <w:p w14:paraId="68E63631" w14:textId="5BBA8B1D" w:rsidR="5DC77A1F" w:rsidRPr="009A1C2B" w:rsidRDefault="5DC77A1F" w:rsidP="00B27E2A">
            <w:pPr>
              <w:spacing w:line="276" w:lineRule="auto"/>
              <w:ind w:left="50"/>
              <w:jc w:val="center"/>
              <w:rPr>
                <w:rFonts w:ascii="Amalia" w:hAnsi="Amalia"/>
                <w:sz w:val="18"/>
                <w:szCs w:val="18"/>
              </w:rPr>
            </w:pPr>
            <w:r w:rsidRPr="009A1C2B">
              <w:rPr>
                <w:rFonts w:ascii="Amalia" w:eastAsia="Century Gothic" w:hAnsi="Amalia" w:cs="Century Gothic"/>
                <w:b/>
                <w:bCs/>
                <w:i/>
                <w:iCs/>
                <w:color w:val="000000" w:themeColor="text1"/>
                <w:sz w:val="18"/>
                <w:szCs w:val="18"/>
              </w:rPr>
              <w:t>причину A, Б або В</w:t>
            </w:r>
          </w:p>
        </w:tc>
      </w:tr>
      <w:tr w:rsidR="5DC77A1F" w:rsidRPr="009A1C2B" w14:paraId="10A609C2" w14:textId="77777777" w:rsidTr="009A1C2B">
        <w:trPr>
          <w:trHeight w:val="3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987E21" w14:textId="41850556" w:rsidR="5DC77A1F" w:rsidRPr="009A1C2B" w:rsidRDefault="5DC77A1F" w:rsidP="009A1C2B">
            <w:pPr>
              <w:spacing w:line="276" w:lineRule="auto"/>
              <w:ind w:left="-567"/>
              <w:jc w:val="both"/>
              <w:rPr>
                <w:rFonts w:ascii="Amalia" w:hAnsi="Amalia"/>
                <w:sz w:val="18"/>
                <w:szCs w:val="18"/>
              </w:rPr>
            </w:pPr>
            <w:r w:rsidRPr="009A1C2B">
              <w:rPr>
                <w:rFonts w:ascii="Amalia" w:eastAsia="Century Gothic" w:hAnsi="Amalia" w:cs="Century Gothic"/>
                <w:i/>
                <w:i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AF36F9" w14:textId="1CDD2929" w:rsidR="5DC77A1F" w:rsidRPr="009A1C2B" w:rsidRDefault="5DC77A1F" w:rsidP="009A1C2B">
            <w:pPr>
              <w:spacing w:line="276" w:lineRule="auto"/>
              <w:ind w:left="-567"/>
              <w:jc w:val="both"/>
              <w:rPr>
                <w:rFonts w:ascii="Amalia" w:hAnsi="Amalia"/>
                <w:sz w:val="18"/>
                <w:szCs w:val="18"/>
              </w:rPr>
            </w:pPr>
            <w:r w:rsidRPr="009A1C2B">
              <w:rPr>
                <w:rFonts w:ascii="Amalia" w:eastAsia="Century Gothic" w:hAnsi="Amalia" w:cs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CDF1BC" w14:textId="593B4191" w:rsidR="5DC77A1F" w:rsidRPr="009A1C2B" w:rsidRDefault="5DC77A1F" w:rsidP="009A1C2B">
            <w:pPr>
              <w:spacing w:line="276" w:lineRule="auto"/>
              <w:ind w:left="-567"/>
              <w:jc w:val="both"/>
              <w:rPr>
                <w:rFonts w:ascii="Amalia" w:hAnsi="Amalia"/>
                <w:sz w:val="18"/>
                <w:szCs w:val="18"/>
              </w:rPr>
            </w:pPr>
            <w:r w:rsidRPr="009A1C2B">
              <w:rPr>
                <w:rFonts w:ascii="Amalia" w:eastAsia="Century Gothic" w:hAnsi="Amalia" w:cs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03CEC" w14:textId="563058CA" w:rsidR="5DC77A1F" w:rsidRPr="009A1C2B" w:rsidRDefault="5DC77A1F" w:rsidP="009A1C2B">
            <w:pPr>
              <w:spacing w:line="276" w:lineRule="auto"/>
              <w:ind w:left="-567"/>
              <w:jc w:val="both"/>
              <w:rPr>
                <w:rFonts w:ascii="Amalia" w:hAnsi="Amalia"/>
                <w:sz w:val="18"/>
                <w:szCs w:val="18"/>
              </w:rPr>
            </w:pPr>
            <w:r w:rsidRPr="009A1C2B">
              <w:rPr>
                <w:rFonts w:ascii="Amalia" w:eastAsia="Century Gothic" w:hAnsi="Amalia" w:cs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5DC77A1F" w:rsidRPr="009A1C2B" w14:paraId="44C810E4" w14:textId="77777777" w:rsidTr="009A1C2B">
        <w:trPr>
          <w:trHeight w:val="3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DA78B3" w14:textId="72FAE6E4" w:rsidR="5DC77A1F" w:rsidRPr="009A1C2B" w:rsidRDefault="5DC77A1F" w:rsidP="009A1C2B">
            <w:pPr>
              <w:spacing w:line="276" w:lineRule="auto"/>
              <w:ind w:left="-567"/>
              <w:jc w:val="both"/>
              <w:rPr>
                <w:rFonts w:ascii="Amalia" w:hAnsi="Amalia"/>
                <w:sz w:val="18"/>
                <w:szCs w:val="18"/>
              </w:rPr>
            </w:pPr>
            <w:r w:rsidRPr="009A1C2B">
              <w:rPr>
                <w:rFonts w:ascii="Amalia" w:eastAsia="Century Gothic" w:hAnsi="Amalia" w:cs="Century Gothic"/>
                <w:i/>
                <w:i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22B701" w14:textId="42B9E374" w:rsidR="5DC77A1F" w:rsidRPr="009A1C2B" w:rsidRDefault="5DC77A1F" w:rsidP="009A1C2B">
            <w:pPr>
              <w:spacing w:line="276" w:lineRule="auto"/>
              <w:ind w:left="-567"/>
              <w:jc w:val="both"/>
              <w:rPr>
                <w:rFonts w:ascii="Amalia" w:hAnsi="Amalia"/>
                <w:sz w:val="18"/>
                <w:szCs w:val="18"/>
              </w:rPr>
            </w:pPr>
            <w:r w:rsidRPr="009A1C2B">
              <w:rPr>
                <w:rFonts w:ascii="Amalia" w:eastAsia="Century Gothic" w:hAnsi="Amalia" w:cs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738AF" w14:textId="0AC0FFB2" w:rsidR="5DC77A1F" w:rsidRPr="009A1C2B" w:rsidRDefault="5DC77A1F" w:rsidP="009A1C2B">
            <w:pPr>
              <w:spacing w:line="276" w:lineRule="auto"/>
              <w:ind w:left="-567"/>
              <w:jc w:val="both"/>
              <w:rPr>
                <w:rFonts w:ascii="Amalia" w:hAnsi="Amalia"/>
                <w:sz w:val="18"/>
                <w:szCs w:val="18"/>
              </w:rPr>
            </w:pPr>
            <w:r w:rsidRPr="009A1C2B">
              <w:rPr>
                <w:rFonts w:ascii="Amalia" w:eastAsia="Century Gothic" w:hAnsi="Amalia" w:cs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51B0D7" w14:textId="3892A0F2" w:rsidR="5DC77A1F" w:rsidRPr="009A1C2B" w:rsidRDefault="5DC77A1F" w:rsidP="009A1C2B">
            <w:pPr>
              <w:spacing w:line="276" w:lineRule="auto"/>
              <w:ind w:left="-567"/>
              <w:jc w:val="both"/>
              <w:rPr>
                <w:rFonts w:ascii="Amalia" w:hAnsi="Amalia"/>
                <w:sz w:val="18"/>
                <w:szCs w:val="18"/>
              </w:rPr>
            </w:pPr>
            <w:r w:rsidRPr="009A1C2B">
              <w:rPr>
                <w:rFonts w:ascii="Amalia" w:eastAsia="Century Gothic" w:hAnsi="Amalia" w:cs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5DC77A1F" w:rsidRPr="009A1C2B" w14:paraId="008923AA" w14:textId="77777777" w:rsidTr="009A1C2B">
        <w:trPr>
          <w:trHeight w:val="3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73D879" w14:textId="2A71BFE9" w:rsidR="5DC77A1F" w:rsidRPr="009A1C2B" w:rsidRDefault="5DC77A1F" w:rsidP="009A1C2B">
            <w:pPr>
              <w:spacing w:line="276" w:lineRule="auto"/>
              <w:ind w:left="-567"/>
              <w:jc w:val="both"/>
              <w:rPr>
                <w:rFonts w:ascii="Amalia" w:hAnsi="Amalia"/>
                <w:sz w:val="18"/>
                <w:szCs w:val="18"/>
              </w:rPr>
            </w:pPr>
            <w:r w:rsidRPr="009A1C2B">
              <w:rPr>
                <w:rFonts w:ascii="Amalia" w:eastAsia="Century Gothic" w:hAnsi="Amalia" w:cs="Century Gothic"/>
                <w:i/>
                <w:iCs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7F8FFA" w14:textId="0050B811" w:rsidR="5DC77A1F" w:rsidRPr="009A1C2B" w:rsidRDefault="5DC77A1F" w:rsidP="009A1C2B">
            <w:pPr>
              <w:spacing w:line="276" w:lineRule="auto"/>
              <w:ind w:left="-567"/>
              <w:jc w:val="both"/>
              <w:rPr>
                <w:rFonts w:ascii="Amalia" w:hAnsi="Amalia"/>
                <w:sz w:val="18"/>
                <w:szCs w:val="18"/>
              </w:rPr>
            </w:pPr>
            <w:r w:rsidRPr="009A1C2B">
              <w:rPr>
                <w:rFonts w:ascii="Amalia" w:eastAsia="Century Gothic" w:hAnsi="Amalia" w:cs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BFD90E" w14:textId="79118AB8" w:rsidR="5DC77A1F" w:rsidRPr="009A1C2B" w:rsidRDefault="5DC77A1F" w:rsidP="009A1C2B">
            <w:pPr>
              <w:spacing w:line="276" w:lineRule="auto"/>
              <w:ind w:left="-567"/>
              <w:jc w:val="both"/>
              <w:rPr>
                <w:rFonts w:ascii="Amalia" w:hAnsi="Amalia"/>
                <w:sz w:val="18"/>
                <w:szCs w:val="18"/>
              </w:rPr>
            </w:pPr>
            <w:r w:rsidRPr="009A1C2B">
              <w:rPr>
                <w:rFonts w:ascii="Amalia" w:eastAsia="Century Gothic" w:hAnsi="Amalia" w:cs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9FC213" w14:textId="2E3DFE67" w:rsidR="5DC77A1F" w:rsidRPr="009A1C2B" w:rsidRDefault="5DC77A1F" w:rsidP="009A1C2B">
            <w:pPr>
              <w:spacing w:line="276" w:lineRule="auto"/>
              <w:ind w:left="-567"/>
              <w:jc w:val="both"/>
              <w:rPr>
                <w:rFonts w:ascii="Amalia" w:hAnsi="Amalia"/>
                <w:sz w:val="18"/>
                <w:szCs w:val="18"/>
              </w:rPr>
            </w:pPr>
            <w:r w:rsidRPr="009A1C2B">
              <w:rPr>
                <w:rFonts w:ascii="Amalia" w:eastAsia="Century Gothic" w:hAnsi="Amalia" w:cs="Century Gothic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1BB5FC73" w14:textId="77777777" w:rsidR="009374B3" w:rsidRPr="009374B3" w:rsidRDefault="009374B3" w:rsidP="009374B3">
      <w:pPr>
        <w:spacing w:after="0" w:line="240" w:lineRule="auto"/>
        <w:rPr>
          <w:rFonts w:ascii="Amalia" w:hAnsi="Amalia" w:cs="Arial"/>
          <w:i/>
          <w:iCs/>
          <w:snapToGrid w:val="0"/>
          <w:color w:val="000000" w:themeColor="text1"/>
          <w:sz w:val="16"/>
          <w:szCs w:val="16"/>
        </w:rPr>
      </w:pPr>
      <w:r w:rsidRPr="002A52C9">
        <w:rPr>
          <w:rFonts w:ascii="Amalia" w:hAnsi="Amalia" w:cs="Arial"/>
          <w:i/>
          <w:iCs/>
          <w:snapToGrid w:val="0"/>
          <w:color w:val="000000" w:themeColor="text1"/>
          <w:sz w:val="16"/>
          <w:szCs w:val="16"/>
        </w:rPr>
        <w:t>*</w:t>
      </w:r>
      <w:r w:rsidRPr="009374B3">
        <w:rPr>
          <w:rFonts w:ascii="Amalia" w:hAnsi="Amalia" w:cs="Arial"/>
          <w:i/>
          <w:iCs/>
          <w:snapToGrid w:val="0"/>
          <w:color w:val="000000" w:themeColor="text1"/>
          <w:sz w:val="16"/>
          <w:szCs w:val="16"/>
        </w:rPr>
        <w:t>Ваш ідентифікаційний податковий номер (TIN - tax identification number) – це номер, який використовується для цілей податкової звітності. Зазвичай Ви отримуєте цей номер, якщо вважаєтеся податковим резидентом країни, платите податки в країні або фізично перебуваєте в країні від 183 днів. </w:t>
      </w:r>
    </w:p>
    <w:p w14:paraId="640B062A" w14:textId="436797E0" w:rsidR="009A1C2B" w:rsidRPr="009374B3" w:rsidRDefault="00A5D54E" w:rsidP="00B27E2A">
      <w:pPr>
        <w:spacing w:after="16" w:line="276" w:lineRule="auto"/>
        <w:ind w:left="-567"/>
        <w:jc w:val="both"/>
        <w:rPr>
          <w:rFonts w:ascii="Amalia" w:eastAsia="Century Gothic" w:hAnsi="Amalia" w:cs="Century Gothic"/>
          <w:i/>
          <w:iCs/>
          <w:color w:val="000000" w:themeColor="text1"/>
          <w:sz w:val="18"/>
          <w:szCs w:val="18"/>
        </w:rPr>
      </w:pPr>
      <w:r w:rsidRPr="009374B3">
        <w:rPr>
          <w:rFonts w:ascii="Amalia" w:eastAsia="Century Gothic" w:hAnsi="Amalia" w:cs="Century Gothic"/>
          <w:i/>
          <w:iCs/>
          <w:color w:val="000000" w:themeColor="text1"/>
          <w:sz w:val="18"/>
          <w:szCs w:val="18"/>
        </w:rPr>
        <w:t xml:space="preserve"> </w:t>
      </w:r>
    </w:p>
    <w:p w14:paraId="304A0618" w14:textId="744AD0D7" w:rsidR="0078534F" w:rsidRPr="009A1C2B" w:rsidRDefault="00A5D54E" w:rsidP="009A1C2B">
      <w:pPr>
        <w:spacing w:after="16" w:line="276" w:lineRule="auto"/>
        <w:ind w:left="-567"/>
        <w:jc w:val="both"/>
        <w:rPr>
          <w:rFonts w:ascii="Amalia" w:hAnsi="Amalia"/>
          <w:sz w:val="18"/>
          <w:szCs w:val="18"/>
        </w:rPr>
      </w:pPr>
      <w:r w:rsidRPr="009A1C2B">
        <w:rPr>
          <w:rFonts w:ascii="Amalia" w:eastAsia="Century Gothic" w:hAnsi="Amalia" w:cs="Century Gothic"/>
          <w:b/>
          <w:bCs/>
          <w:i/>
          <w:iCs/>
          <w:color w:val="000000" w:themeColor="text1"/>
          <w:sz w:val="18"/>
          <w:szCs w:val="18"/>
        </w:rPr>
        <w:t>Причина А:</w:t>
      </w:r>
      <w:r w:rsidRPr="009A1C2B">
        <w:rPr>
          <w:rFonts w:ascii="Amalia" w:eastAsia="Century Gothic" w:hAnsi="Amalia" w:cs="Century Gothic"/>
          <w:i/>
          <w:iCs/>
          <w:color w:val="000000" w:themeColor="text1"/>
          <w:sz w:val="18"/>
          <w:szCs w:val="18"/>
        </w:rPr>
        <w:t xml:space="preserve"> держава/юрисдикція, резидентом якої є Власник Рахунку, не видає ІПН своїм резидентам;</w:t>
      </w:r>
    </w:p>
    <w:p w14:paraId="185EF231" w14:textId="1651F612" w:rsidR="0078534F" w:rsidRPr="009A1C2B" w:rsidRDefault="00A5D54E" w:rsidP="009A1C2B">
      <w:pPr>
        <w:spacing w:after="16" w:line="276" w:lineRule="auto"/>
        <w:ind w:left="-567"/>
        <w:jc w:val="both"/>
        <w:rPr>
          <w:rFonts w:ascii="Amalia" w:hAnsi="Amalia"/>
          <w:sz w:val="18"/>
          <w:szCs w:val="18"/>
        </w:rPr>
      </w:pPr>
      <w:r w:rsidRPr="009A1C2B">
        <w:rPr>
          <w:rFonts w:ascii="Amalia" w:eastAsia="Century Gothic" w:hAnsi="Amalia" w:cs="Century Gothic"/>
          <w:b/>
          <w:bCs/>
          <w:i/>
          <w:iCs/>
          <w:color w:val="000000" w:themeColor="text1"/>
          <w:sz w:val="18"/>
          <w:szCs w:val="18"/>
        </w:rPr>
        <w:t>Причина Б:</w:t>
      </w:r>
      <w:r w:rsidRPr="009A1C2B">
        <w:rPr>
          <w:rFonts w:ascii="Amalia" w:eastAsia="Century Gothic" w:hAnsi="Amalia" w:cs="Century Gothic"/>
          <w:i/>
          <w:iCs/>
          <w:color w:val="000000" w:themeColor="text1"/>
          <w:sz w:val="18"/>
          <w:szCs w:val="18"/>
        </w:rPr>
        <w:t xml:space="preserve"> ІПН не вимагається (зазначте цю причину тільки в тому випадку, якщо національне законодавство відповідної юрисдикції не вимагає збір ІПН, виданих цією юрисдикцією);</w:t>
      </w:r>
    </w:p>
    <w:p w14:paraId="26081BF1" w14:textId="0DEB471A" w:rsidR="0078534F" w:rsidRPr="009A1C2B" w:rsidRDefault="00A5D54E" w:rsidP="009A1C2B">
      <w:pPr>
        <w:spacing w:after="16" w:line="276" w:lineRule="auto"/>
        <w:ind w:left="-567"/>
        <w:jc w:val="both"/>
        <w:rPr>
          <w:rFonts w:ascii="Amalia" w:eastAsia="Century Gothic" w:hAnsi="Amalia" w:cs="Century Gothic"/>
          <w:i/>
          <w:iCs/>
          <w:color w:val="000000" w:themeColor="text1"/>
          <w:sz w:val="18"/>
          <w:szCs w:val="18"/>
        </w:rPr>
      </w:pPr>
      <w:r w:rsidRPr="009A1C2B">
        <w:rPr>
          <w:rFonts w:ascii="Amalia" w:eastAsia="Century Gothic" w:hAnsi="Amalia" w:cs="Century Gothic"/>
          <w:b/>
          <w:bCs/>
          <w:i/>
          <w:iCs/>
          <w:color w:val="000000" w:themeColor="text1"/>
          <w:sz w:val="18"/>
          <w:szCs w:val="18"/>
        </w:rPr>
        <w:t>Причина В:</w:t>
      </w:r>
      <w:r w:rsidRPr="009A1C2B">
        <w:rPr>
          <w:rFonts w:ascii="Amalia" w:eastAsia="Century Gothic" w:hAnsi="Amalia" w:cs="Century Gothic"/>
          <w:i/>
          <w:iCs/>
          <w:color w:val="000000" w:themeColor="text1"/>
          <w:sz w:val="18"/>
          <w:szCs w:val="18"/>
        </w:rPr>
        <w:t xml:space="preserve"> з інших причин (будь ласка, вкажіть причину чому Ви не можете отримати ІПН у наведеній</w:t>
      </w:r>
      <w:r w:rsidRPr="009374B3">
        <w:rPr>
          <w:rFonts w:ascii="Amalia" w:eastAsia="Century Gothic" w:hAnsi="Amalia" w:cs="Century Gothic"/>
          <w:i/>
          <w:iCs/>
          <w:color w:val="000000" w:themeColor="text1"/>
          <w:sz w:val="18"/>
          <w:szCs w:val="18"/>
        </w:rPr>
        <w:t xml:space="preserve"> вище </w:t>
      </w:r>
      <w:r w:rsidRPr="009A1C2B">
        <w:rPr>
          <w:rFonts w:ascii="Amalia" w:eastAsia="Century Gothic" w:hAnsi="Amalia" w:cs="Century Gothic"/>
          <w:i/>
          <w:iCs/>
          <w:color w:val="000000" w:themeColor="text1"/>
          <w:sz w:val="18"/>
          <w:szCs w:val="18"/>
        </w:rPr>
        <w:t>таблиці).</w:t>
      </w:r>
    </w:p>
    <w:p w14:paraId="1B5A6647" w14:textId="5CF15C30" w:rsidR="0078534F" w:rsidRPr="009A1C2B" w:rsidRDefault="0078534F" w:rsidP="009A1C2B">
      <w:pPr>
        <w:spacing w:after="16" w:line="276" w:lineRule="auto"/>
        <w:ind w:left="-567"/>
        <w:jc w:val="both"/>
        <w:rPr>
          <w:rFonts w:ascii="Amalia" w:hAnsi="Amalia" w:cs="Arial"/>
          <w:b/>
          <w:bCs/>
          <w:color w:val="000000" w:themeColor="text1"/>
          <w:sz w:val="18"/>
          <w:szCs w:val="18"/>
          <w:highlight w:val="yellow"/>
        </w:rPr>
      </w:pPr>
    </w:p>
    <w:p w14:paraId="3364B864" w14:textId="226E806D" w:rsidR="002A3635" w:rsidRPr="009A1C2B" w:rsidRDefault="002A3635" w:rsidP="37F31FB1">
      <w:pPr>
        <w:spacing w:after="0" w:line="276" w:lineRule="auto"/>
        <w:ind w:left="-567"/>
        <w:jc w:val="both"/>
        <w:rPr>
          <w:rFonts w:ascii="Amalia" w:hAnsi="Amalia" w:cs="Arial"/>
          <w:b/>
          <w:bCs/>
          <w:i/>
          <w:iCs/>
          <w:snapToGrid w:val="0"/>
          <w:color w:val="000000" w:themeColor="text1"/>
          <w:sz w:val="18"/>
          <w:szCs w:val="18"/>
        </w:rPr>
      </w:pPr>
      <w:r w:rsidRPr="37F31FB1">
        <w:rPr>
          <w:rFonts w:ascii="Amalia" w:hAnsi="Amalia" w:cs="Arial"/>
          <w:b/>
          <w:bCs/>
          <w:i/>
          <w:iCs/>
          <w:color w:val="000000" w:themeColor="text1"/>
          <w:sz w:val="18"/>
          <w:szCs w:val="18"/>
        </w:rPr>
        <w:t>У випадку</w:t>
      </w:r>
      <w:r w:rsidRPr="37F31FB1">
        <w:rPr>
          <w:rFonts w:ascii="Amalia" w:hAnsi="Amalia" w:cs="Arial"/>
          <w:b/>
          <w:bCs/>
          <w:i/>
          <w:iCs/>
          <w:snapToGrid w:val="0"/>
          <w:color w:val="000000" w:themeColor="text1"/>
          <w:sz w:val="18"/>
          <w:szCs w:val="18"/>
        </w:rPr>
        <w:t xml:space="preserve"> будь-яких змін до відомостей, наданих мною до Банку у цьому </w:t>
      </w:r>
      <w:r w:rsidR="00B436BB" w:rsidRPr="37F31FB1">
        <w:rPr>
          <w:rFonts w:ascii="Amalia" w:hAnsi="Amalia" w:cs="Arial"/>
          <w:b/>
          <w:bCs/>
          <w:i/>
          <w:iCs/>
          <w:snapToGrid w:val="0"/>
          <w:color w:val="000000" w:themeColor="text1"/>
          <w:sz w:val="18"/>
          <w:szCs w:val="18"/>
        </w:rPr>
        <w:t>документі</w:t>
      </w:r>
      <w:r w:rsidRPr="37F31FB1">
        <w:rPr>
          <w:rFonts w:ascii="Amalia" w:hAnsi="Amalia" w:cs="Arial"/>
          <w:b/>
          <w:bCs/>
          <w:i/>
          <w:iCs/>
          <w:snapToGrid w:val="0"/>
          <w:color w:val="000000" w:themeColor="text1"/>
          <w:sz w:val="18"/>
          <w:szCs w:val="18"/>
        </w:rPr>
        <w:t xml:space="preserve">, зобов’язуюсь повідомити Банк про відповідні зміни та заповнити оновлений </w:t>
      </w:r>
      <w:r w:rsidR="00B436BB" w:rsidRPr="37F31FB1">
        <w:rPr>
          <w:rFonts w:ascii="Amalia" w:hAnsi="Amalia" w:cs="Arial"/>
          <w:b/>
          <w:bCs/>
          <w:i/>
          <w:iCs/>
          <w:snapToGrid w:val="0"/>
          <w:color w:val="000000" w:themeColor="text1"/>
          <w:sz w:val="18"/>
          <w:szCs w:val="18"/>
        </w:rPr>
        <w:t>документ</w:t>
      </w:r>
      <w:r w:rsidRPr="37F31FB1">
        <w:rPr>
          <w:rFonts w:ascii="Amalia" w:hAnsi="Amalia" w:cs="Arial"/>
          <w:b/>
          <w:bCs/>
          <w:i/>
          <w:iCs/>
          <w:snapToGrid w:val="0"/>
          <w:color w:val="000000" w:themeColor="text1"/>
          <w:sz w:val="18"/>
          <w:szCs w:val="18"/>
        </w:rPr>
        <w:t xml:space="preserve"> з урахуванням змін, впродовж  місяця з дати настання  відповідних змін</w:t>
      </w:r>
    </w:p>
    <w:p w14:paraId="485D673C" w14:textId="72347F2B" w:rsidR="00FB307D" w:rsidRPr="009A1C2B" w:rsidRDefault="009A1C2B" w:rsidP="009A1C2B">
      <w:pPr>
        <w:tabs>
          <w:tab w:val="left" w:pos="1610"/>
        </w:tabs>
        <w:spacing w:after="0" w:line="276" w:lineRule="auto"/>
        <w:ind w:right="-425"/>
        <w:jc w:val="both"/>
        <w:rPr>
          <w:rFonts w:ascii="Amalia" w:hAnsi="Amalia" w:cs="Arial"/>
          <w:color w:val="000000" w:themeColor="text1"/>
          <w:sz w:val="18"/>
          <w:szCs w:val="18"/>
        </w:rPr>
      </w:pPr>
      <w:r w:rsidRPr="009A1C2B">
        <w:rPr>
          <w:rFonts w:ascii="Amalia" w:hAnsi="Amalia" w:cs="Arial"/>
          <w:b/>
          <w:bCs/>
          <w:noProof/>
          <w:color w:val="000000" w:themeColor="text1"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0AC5C5" wp14:editId="532E0ABB">
                <wp:simplePos x="0" y="0"/>
                <wp:positionH relativeFrom="margin">
                  <wp:posOffset>-325120</wp:posOffset>
                </wp:positionH>
                <wp:positionV relativeFrom="paragraph">
                  <wp:posOffset>291465</wp:posOffset>
                </wp:positionV>
                <wp:extent cx="6426258" cy="191621"/>
                <wp:effectExtent l="0" t="0" r="12700" b="184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58" cy="191621"/>
                          <a:chOff x="824" y="15389"/>
                          <a:chExt cx="13098" cy="270"/>
                        </a:xfrm>
                      </wpg:grpSpPr>
                      <wps:wsp>
                        <wps:cNvPr id="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0489" y="15389"/>
                            <a:ext cx="3433" cy="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076FA" w14:textId="77777777" w:rsidR="002A3635" w:rsidRPr="005615E2" w:rsidRDefault="002A3635" w:rsidP="002A3635">
                              <w:pPr>
                                <w:rPr>
                                  <w:rFonts w:cs="Calibri"/>
                                  <w:color w:val="C0C0C0"/>
                                  <w:sz w:val="14"/>
                                </w:rPr>
                              </w:pPr>
                              <w:r w:rsidRPr="005615E2">
                                <w:rPr>
                                  <w:rFonts w:cs="Calibri"/>
                                  <w:color w:val="C0C0C0"/>
                                  <w:sz w:val="14"/>
                                </w:rPr>
                                <w:t>ПІДПИС</w:t>
                              </w:r>
                              <w:r>
                                <w:rPr>
                                  <w:rFonts w:cs="Calibri"/>
                                  <w:color w:val="C0C0C0"/>
                                  <w:sz w:val="14"/>
                                </w:rPr>
                                <w:t xml:space="preserve"> КЛІЄНТА / ПРЕДСТАВНИКА</w:t>
                              </w:r>
                            </w:p>
                            <w:p w14:paraId="07F1430B" w14:textId="77777777" w:rsidR="002A3635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4DA5C381" w14:textId="77777777" w:rsidR="002A3635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6B4A02C7" w14:textId="77777777" w:rsidR="002A3635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1159811C" w14:textId="77777777" w:rsidR="002A3635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31BAC98B" w14:textId="77777777" w:rsidR="002A3635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65D2A014" w14:textId="77777777" w:rsidR="002A3635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5C53FD26" w14:textId="77777777" w:rsidR="002A3635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1D238B80" w14:textId="77777777" w:rsidR="002A3635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77AB682A" w14:textId="77777777" w:rsidR="002A3635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05C81C15" w14:textId="77777777" w:rsidR="002A3635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68E9F8D0" w14:textId="77777777" w:rsidR="002A3635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72FB43B0" w14:textId="77777777" w:rsidR="002A3635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2C60A801" w14:textId="77777777" w:rsidR="002A3635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131A0BF4" w14:textId="77777777" w:rsidR="002A3635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69493E18" w14:textId="77777777" w:rsidR="002A3635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39E0103C" w14:textId="77777777" w:rsidR="002A3635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63DBAEC1" w14:textId="77777777" w:rsidR="002A3635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7DCBFD99" w14:textId="77777777" w:rsidR="002A3635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15CCCE78" w14:textId="77777777" w:rsidR="002A3635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6D199D0B" w14:textId="77777777" w:rsidR="002A3635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0AAAABD5" w14:textId="77777777" w:rsidR="002A3635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  <w:p w14:paraId="508EAF2B" w14:textId="77777777" w:rsidR="002A3635" w:rsidRPr="00302816" w:rsidRDefault="002A3635" w:rsidP="002A3635">
                              <w:pPr>
                                <w:rPr>
                                  <w:color w:val="C0C0C0"/>
                                  <w:sz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g:grpSp>
                        <wpg:cNvPr id="4" name="Group 27"/>
                        <wpg:cNvGrpSpPr>
                          <a:grpSpLocks/>
                        </wpg:cNvGrpSpPr>
                        <wpg:grpSpPr bwMode="auto">
                          <a:xfrm>
                            <a:off x="824" y="15404"/>
                            <a:ext cx="2245" cy="255"/>
                            <a:chOff x="9284" y="14643"/>
                            <a:chExt cx="2245" cy="255"/>
                          </a:xfrm>
                        </wpg:grpSpPr>
                        <wps:wsp>
                          <wps:cNvPr id="5" name="AutoShap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4" y="14643"/>
                              <a:ext cx="25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2E595" w14:textId="77777777" w:rsidR="002A3635" w:rsidRPr="00B7230C" w:rsidRDefault="002A3635" w:rsidP="002A3635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AutoShap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9" y="14643"/>
                              <a:ext cx="25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8E3A40" w14:textId="77777777" w:rsidR="002A3635" w:rsidRPr="00B7230C" w:rsidRDefault="002A3635" w:rsidP="002A3635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AutoShap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53" y="14643"/>
                              <a:ext cx="25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DA123" w14:textId="77777777" w:rsidR="002A3635" w:rsidRPr="00B7230C" w:rsidRDefault="002A3635" w:rsidP="002A3635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" name="AutoShap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8" y="14643"/>
                              <a:ext cx="25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FB872A" w14:textId="77777777" w:rsidR="002A3635" w:rsidRPr="00B7230C" w:rsidRDefault="002A3635" w:rsidP="002A3635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AutoShap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9" y="14643"/>
                              <a:ext cx="25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7D5316" w14:textId="77777777" w:rsidR="002A3635" w:rsidRPr="006E6FE5" w:rsidRDefault="002A3635" w:rsidP="002A3635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AutoShap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74" y="14643"/>
                              <a:ext cx="25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E96482" w14:textId="77777777" w:rsidR="002A3635" w:rsidRPr="00B7230C" w:rsidRDefault="002A3635" w:rsidP="002A3635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" name="AutoShap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2" y="14643"/>
                              <a:ext cx="25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C1B043" w14:textId="77777777" w:rsidR="002A3635" w:rsidRPr="006E6FE5" w:rsidRDefault="002A3635" w:rsidP="002A3635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2" name="AutoShap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7" y="14643"/>
                              <a:ext cx="25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93B682" w14:textId="77777777" w:rsidR="002A3635" w:rsidRPr="006E6FE5" w:rsidRDefault="002A3635" w:rsidP="002A3635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" name="AutoShape 2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26" y="14688"/>
                              <a:ext cx="28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2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444" y="14688"/>
                              <a:ext cx="28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2" style="position:absolute;left:0;text-align:left;margin-left:-25.6pt;margin-top:22.95pt;width:506pt;height:15.1pt;z-index:251658240;mso-position-horizontal-relative:margin" coordsize="13098,270" coordorigin="824,15389" o:spid="_x0000_s1026" w14:anchorId="750AC5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">
                <v:roundrect id="AutoShape 26" style="position:absolute;left:10489;top:15389;width:3433;height:250;visibility:visible;mso-wrap-style:square;v-text-anchor:middle" o:spid="_x0000_s1027" strokecolor="#7f7f7f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">
                  <v:textbox inset=".5mm,.5mm,.5mm,.5mm">
                    <w:txbxContent>
                      <w:p w:rsidRPr="005615E2" w:rsidR="002A3635" w:rsidP="002A3635" w:rsidRDefault="002A3635" w14:paraId="765076FA" w14:textId="77777777">
                        <w:pPr>
                          <w:rPr>
                            <w:rFonts w:cs="Calibri"/>
                            <w:color w:val="C0C0C0"/>
                            <w:sz w:val="14"/>
                          </w:rPr>
                        </w:pPr>
                        <w:r w:rsidRPr="005615E2">
                          <w:rPr>
                            <w:rFonts w:cs="Calibri"/>
                            <w:color w:val="C0C0C0"/>
                            <w:sz w:val="14"/>
                          </w:rPr>
                          <w:t>ПІДПИС</w:t>
                        </w:r>
                        <w:r>
                          <w:rPr>
                            <w:rFonts w:cs="Calibri"/>
                            <w:color w:val="C0C0C0"/>
                            <w:sz w:val="14"/>
                          </w:rPr>
                          <w:t xml:space="preserve"> КЛІЄНТА / ПРЕДСТАВНИКА</w:t>
                        </w:r>
                      </w:p>
                      <w:p w:rsidR="002A3635" w:rsidP="002A3635" w:rsidRDefault="002A3635" w14:paraId="07F1430B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  <w:p w:rsidR="002A3635" w:rsidP="002A3635" w:rsidRDefault="002A3635" w14:paraId="4DA5C381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  <w:p w:rsidR="002A3635" w:rsidP="002A3635" w:rsidRDefault="002A3635" w14:paraId="6B4A02C7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  <w:p w:rsidR="002A3635" w:rsidP="002A3635" w:rsidRDefault="002A3635" w14:paraId="1159811C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  <w:p w:rsidR="002A3635" w:rsidP="002A3635" w:rsidRDefault="002A3635" w14:paraId="31BAC98B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  <w:p w:rsidR="002A3635" w:rsidP="002A3635" w:rsidRDefault="002A3635" w14:paraId="65D2A014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  <w:p w:rsidR="002A3635" w:rsidP="002A3635" w:rsidRDefault="002A3635" w14:paraId="5C53FD26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  <w:p w:rsidR="002A3635" w:rsidP="002A3635" w:rsidRDefault="002A3635" w14:paraId="1D238B80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  <w:p w:rsidR="002A3635" w:rsidP="002A3635" w:rsidRDefault="002A3635" w14:paraId="77AB682A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  <w:p w:rsidR="002A3635" w:rsidP="002A3635" w:rsidRDefault="002A3635" w14:paraId="05C81C15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  <w:p w:rsidR="002A3635" w:rsidP="002A3635" w:rsidRDefault="002A3635" w14:paraId="68E9F8D0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  <w:p w:rsidR="002A3635" w:rsidP="002A3635" w:rsidRDefault="002A3635" w14:paraId="72FB43B0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  <w:p w:rsidR="002A3635" w:rsidP="002A3635" w:rsidRDefault="002A3635" w14:paraId="2C60A801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  <w:p w:rsidR="002A3635" w:rsidP="002A3635" w:rsidRDefault="002A3635" w14:paraId="131A0BF4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  <w:p w:rsidR="002A3635" w:rsidP="002A3635" w:rsidRDefault="002A3635" w14:paraId="69493E18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  <w:p w:rsidR="002A3635" w:rsidP="002A3635" w:rsidRDefault="002A3635" w14:paraId="39E0103C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  <w:p w:rsidR="002A3635" w:rsidP="002A3635" w:rsidRDefault="002A3635" w14:paraId="63DBAEC1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  <w:p w:rsidR="002A3635" w:rsidP="002A3635" w:rsidRDefault="002A3635" w14:paraId="7DCBFD99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  <w:p w:rsidR="002A3635" w:rsidP="002A3635" w:rsidRDefault="002A3635" w14:paraId="15CCCE78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  <w:p w:rsidR="002A3635" w:rsidP="002A3635" w:rsidRDefault="002A3635" w14:paraId="6D199D0B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  <w:p w:rsidR="002A3635" w:rsidP="002A3635" w:rsidRDefault="002A3635" w14:paraId="0AAAABD5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  <w:p w:rsidRPr="00302816" w:rsidR="002A3635" w:rsidP="002A3635" w:rsidRDefault="002A3635" w14:paraId="508EAF2B" w14:textId="77777777">
                        <w:pPr>
                          <w:rPr>
                            <w:color w:val="C0C0C0"/>
                            <w:sz w:val="14"/>
                            <w:lang w:val="en-US"/>
                          </w:rPr>
                        </w:pPr>
                      </w:p>
                    </w:txbxContent>
                  </v:textbox>
                </v:roundrect>
                <v:group id="Group 27" style="position:absolute;left:824;top:15404;width:2245;height:255" coordsize="2245,255" coordorigin="9284,14643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AutoShape 273" style="position:absolute;left:9284;top:14643;width:255;height:255;visibility:visible;mso-wrap-style:square;v-text-anchor:middle" o:spid="_x0000_s1029" strokecolor="#7f7f7f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">
                    <v:textbox inset="0,0,0,0">
                      <w:txbxContent>
                        <w:p w:rsidRPr="00B7230C" w:rsidR="002A3635" w:rsidP="002A3635" w:rsidRDefault="002A3635" w14:paraId="0CE2E595" w14:textId="77777777"/>
                      </w:txbxContent>
                    </v:textbox>
                  </v:roundrect>
                  <v:roundrect id="AutoShape 274" style="position:absolute;left:9539;top:14643;width:255;height:255;visibility:visible;mso-wrap-style:square;v-text-anchor:middle" o:spid="_x0000_s1030" strokecolor="#7f7f7f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">
                    <v:textbox inset="0,0,0,0">
                      <w:txbxContent>
                        <w:p w:rsidRPr="00B7230C" w:rsidR="002A3635" w:rsidP="002A3635" w:rsidRDefault="002A3635" w14:paraId="778E3A40" w14:textId="77777777"/>
                      </w:txbxContent>
                    </v:textbox>
                  </v:roundrect>
                  <v:roundrect id="AutoShape 275" style="position:absolute;left:10153;top:14643;width:255;height:255;visibility:visible;mso-wrap-style:square;v-text-anchor:middle" o:spid="_x0000_s1031" strokecolor="#7f7f7f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">
                    <v:textbox inset="0,0,0,0">
                      <w:txbxContent>
                        <w:p w:rsidRPr="00B7230C" w:rsidR="002A3635" w:rsidP="002A3635" w:rsidRDefault="002A3635" w14:paraId="265DA123" w14:textId="77777777"/>
                      </w:txbxContent>
                    </v:textbox>
                  </v:roundrect>
                  <v:roundrect id="AutoShape 276" style="position:absolute;left:9898;top:14643;width:255;height:255;visibility:visible;mso-wrap-style:square;v-text-anchor:middle" o:spid="_x0000_s1032" strokecolor="#7f7f7f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">
                    <v:textbox inset="0,0,0,0">
                      <w:txbxContent>
                        <w:p w:rsidRPr="00B7230C" w:rsidR="002A3635" w:rsidP="002A3635" w:rsidRDefault="002A3635" w14:paraId="70FB872A" w14:textId="77777777"/>
                      </w:txbxContent>
                    </v:textbox>
                  </v:roundrect>
                  <v:roundrect id="AutoShape 277" style="position:absolute;left:11019;top:14643;width:255;height:255;visibility:visible;mso-wrap-style:square;v-text-anchor:middle" o:spid="_x0000_s1033" strokecolor="#7f7f7f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">
                    <v:textbox inset="0,0,0,0">
                      <w:txbxContent>
                        <w:p w:rsidRPr="006E6FE5" w:rsidR="002A3635" w:rsidP="002A3635" w:rsidRDefault="002A3635" w14:paraId="7C7D5316" w14:textId="77777777"/>
                      </w:txbxContent>
                    </v:textbox>
                  </v:roundrect>
                  <v:roundrect id="AutoShape 278" style="position:absolute;left:11274;top:14643;width:255;height:255;visibility:visible;mso-wrap-style:square;v-text-anchor:middle" o:spid="_x0000_s1034" strokecolor="#7f7f7f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">
                    <v:textbox inset="0,0,0,0">
                      <w:txbxContent>
                        <w:p w:rsidRPr="00B7230C" w:rsidR="002A3635" w:rsidP="002A3635" w:rsidRDefault="002A3635" w14:paraId="6EE96482" w14:textId="77777777"/>
                      </w:txbxContent>
                    </v:textbox>
                  </v:roundrect>
                  <v:roundrect id="AutoShape 279" style="position:absolute;left:10512;top:14643;width:255;height:255;visibility:visible;mso-wrap-style:square;v-text-anchor:middle" o:spid="_x0000_s1035" strokecolor="#7f7f7f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">
                    <v:textbox inset="0,0,0,0">
                      <w:txbxContent>
                        <w:p w:rsidRPr="006E6FE5" w:rsidR="002A3635" w:rsidP="002A3635" w:rsidRDefault="002A3635" w14:paraId="0AC1B043" w14:textId="77777777"/>
                      </w:txbxContent>
                    </v:textbox>
                  </v:roundrect>
                  <v:roundrect id="AutoShape 280" style="position:absolute;left:10767;top:14643;width:255;height:255;visibility:visible;mso-wrap-style:square;v-text-anchor:middle" o:spid="_x0000_s1036" strokecolor="#7f7f7f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">
                    <v:textbox inset="0,0,0,0">
                      <w:txbxContent>
                        <w:p w:rsidRPr="006E6FE5" w:rsidR="002A3635" w:rsidP="002A3635" w:rsidRDefault="002A3635" w14:paraId="4393B682" w14:textId="77777777"/>
                      </w:txbxContent>
                    </v:textbox>
                  </v:roundrect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AutoShape 281" style="position:absolute;left:9826;top:14688;width:28;height:170;flip:x;visibility:visible;mso-wrap-style:square" o:spid="_x0000_s1037" strokecolor="#7f7f7f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"/>
                  <v:shape id="AutoShape 282" style="position:absolute;left:10444;top:14688;width:28;height:170;flip:x;visibility:visible;mso-wrap-style:square" o:spid="_x0000_s1038" strokecolor="#7f7f7f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"/>
                </v:group>
                <w10:wrap anchorx="margin"/>
              </v:group>
            </w:pict>
          </mc:Fallback>
        </mc:AlternateContent>
      </w:r>
    </w:p>
    <w:sectPr w:rsidR="00FB307D" w:rsidRPr="009A1C2B" w:rsidSect="009A1C2B">
      <w:headerReference w:type="default" r:id="rId11"/>
      <w:pgSz w:w="11906" w:h="16838"/>
      <w:pgMar w:top="1134" w:right="850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7D8F5" w14:textId="77777777" w:rsidR="00C022B1" w:rsidRDefault="00C022B1">
      <w:pPr>
        <w:spacing w:after="0" w:line="240" w:lineRule="auto"/>
      </w:pPr>
      <w:r>
        <w:separator/>
      </w:r>
    </w:p>
  </w:endnote>
  <w:endnote w:type="continuationSeparator" w:id="0">
    <w:p w14:paraId="6542E037" w14:textId="77777777" w:rsidR="00C022B1" w:rsidRDefault="00C022B1">
      <w:pPr>
        <w:spacing w:after="0" w:line="240" w:lineRule="auto"/>
      </w:pPr>
      <w:r>
        <w:continuationSeparator/>
      </w:r>
    </w:p>
  </w:endnote>
  <w:endnote w:type="continuationNotice" w:id="1">
    <w:p w14:paraId="14CDFD34" w14:textId="77777777" w:rsidR="00C022B1" w:rsidRDefault="00C02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3B3B" w14:textId="77777777" w:rsidR="00C022B1" w:rsidRDefault="00C022B1">
      <w:pPr>
        <w:spacing w:after="0" w:line="240" w:lineRule="auto"/>
      </w:pPr>
      <w:r>
        <w:separator/>
      </w:r>
    </w:p>
  </w:footnote>
  <w:footnote w:type="continuationSeparator" w:id="0">
    <w:p w14:paraId="5D9DBE4E" w14:textId="77777777" w:rsidR="00C022B1" w:rsidRDefault="00C022B1">
      <w:pPr>
        <w:spacing w:after="0" w:line="240" w:lineRule="auto"/>
      </w:pPr>
      <w:r>
        <w:continuationSeparator/>
      </w:r>
    </w:p>
  </w:footnote>
  <w:footnote w:type="continuationNotice" w:id="1">
    <w:p w14:paraId="50BC32F5" w14:textId="77777777" w:rsidR="00C022B1" w:rsidRDefault="00C022B1">
      <w:pPr>
        <w:spacing w:after="0" w:line="240" w:lineRule="auto"/>
      </w:pPr>
    </w:p>
  </w:footnote>
  <w:footnote w:id="2">
    <w:p w14:paraId="4C810943" w14:textId="77777777" w:rsidR="002A3635" w:rsidRPr="00B27E2A" w:rsidRDefault="002A3635" w:rsidP="00B27E2A">
      <w:pPr>
        <w:pStyle w:val="a7"/>
        <w:ind w:left="-851"/>
        <w:rPr>
          <w:rFonts w:ascii="Amalia" w:hAnsi="Amalia"/>
          <w:i/>
          <w:iCs/>
          <w:sz w:val="16"/>
          <w:szCs w:val="16"/>
        </w:rPr>
      </w:pPr>
      <w:r w:rsidRPr="00B27E2A">
        <w:rPr>
          <w:rStyle w:val="a9"/>
          <w:rFonts w:ascii="Amalia" w:hAnsi="Amalia"/>
          <w:i/>
          <w:iCs/>
          <w:sz w:val="16"/>
          <w:szCs w:val="16"/>
        </w:rPr>
        <w:footnoteRef/>
      </w:r>
      <w:r w:rsidRPr="00B27E2A">
        <w:rPr>
          <w:rFonts w:ascii="Amalia" w:hAnsi="Amalia"/>
          <w:i/>
          <w:iCs/>
          <w:sz w:val="16"/>
          <w:szCs w:val="16"/>
        </w:rPr>
        <w:t xml:space="preserve"> </w:t>
      </w:r>
      <w:r w:rsidRPr="00B27E2A">
        <w:rPr>
          <w:rFonts w:ascii="Amalia" w:eastAsia="Calibri" w:hAnsi="Amalia" w:cs="Arial"/>
          <w:i/>
          <w:iCs/>
          <w:color w:val="000000" w:themeColor="text1"/>
          <w:sz w:val="16"/>
          <w:szCs w:val="16"/>
        </w:rPr>
        <w:t>в разі відсутності ІПH необхідно зазначити серію та номер паспорту</w:t>
      </w:r>
    </w:p>
  </w:footnote>
  <w:footnote w:id="3">
    <w:p w14:paraId="5882FE46" w14:textId="77777777" w:rsidR="00F3153E" w:rsidRPr="00B27E2A" w:rsidRDefault="00F3153E" w:rsidP="00F3153E">
      <w:pPr>
        <w:pStyle w:val="a7"/>
        <w:ind w:left="-851"/>
        <w:rPr>
          <w:rFonts w:ascii="Amalia" w:eastAsia="Calibri" w:hAnsi="Amalia" w:cs="Arial"/>
          <w:i/>
          <w:iCs/>
          <w:color w:val="000000" w:themeColor="text1"/>
          <w:sz w:val="16"/>
          <w:szCs w:val="16"/>
        </w:rPr>
      </w:pPr>
      <w:r w:rsidRPr="00B27E2A">
        <w:rPr>
          <w:rStyle w:val="a9"/>
        </w:rPr>
        <w:footnoteRef/>
      </w:r>
      <w:r w:rsidRPr="00B27E2A">
        <w:rPr>
          <w:rStyle w:val="a9"/>
        </w:rPr>
        <w:t xml:space="preserve"> </w:t>
      </w:r>
      <w:r w:rsidRPr="00B27E2A">
        <w:rPr>
          <w:rFonts w:ascii="Amalia" w:eastAsia="Calibri" w:hAnsi="Amalia" w:cs="Arial"/>
          <w:i/>
          <w:iCs/>
          <w:color w:val="000000" w:themeColor="text1"/>
          <w:sz w:val="16"/>
          <w:szCs w:val="16"/>
        </w:rPr>
        <w:t>Як підзвітна фінансова установа ми не маємо права надавати Вам податкові консультації у тому числі щодо визначення Вашого статусу для цілей оподаткування</w:t>
      </w:r>
    </w:p>
  </w:footnote>
  <w:footnote w:id="4">
    <w:p w14:paraId="6A299304" w14:textId="77777777" w:rsidR="00B27E2A" w:rsidRPr="00B27E2A" w:rsidRDefault="00B27E2A" w:rsidP="00B27E2A">
      <w:pPr>
        <w:pStyle w:val="a7"/>
        <w:ind w:left="-851"/>
        <w:rPr>
          <w:lang w:val="ru-RU"/>
        </w:rPr>
      </w:pPr>
      <w:r w:rsidRPr="00B27E2A">
        <w:rPr>
          <w:rStyle w:val="a9"/>
        </w:rPr>
        <w:footnoteRef/>
      </w:r>
      <w:r w:rsidRPr="00B27E2A">
        <w:rPr>
          <w:rStyle w:val="a9"/>
        </w:rPr>
        <w:t xml:space="preserve"> </w:t>
      </w:r>
      <w:r w:rsidRPr="00B27E2A">
        <w:rPr>
          <w:rFonts w:ascii="Amalia" w:eastAsia="Calibri" w:hAnsi="Amalia" w:cs="Arial"/>
          <w:i/>
          <w:iCs/>
          <w:color w:val="000000" w:themeColor="text1"/>
          <w:sz w:val="16"/>
          <w:szCs w:val="16"/>
        </w:rPr>
        <w:t>TIN  (tax identification number) – це номер, який використовується для цілей податкової звітності. Зазвичай Ви отримуєте цей номер, якщо вважаєтеся податковим резидентом країни, платите податки в країні або фізично перебуваєте в країні від 183 дні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1" w:type="dxa"/>
      <w:tblLook w:val="0000" w:firstRow="0" w:lastRow="0" w:firstColumn="0" w:lastColumn="0" w:noHBand="0" w:noVBand="0"/>
    </w:tblPr>
    <w:tblGrid>
      <w:gridCol w:w="6748"/>
      <w:gridCol w:w="2683"/>
    </w:tblGrid>
    <w:tr w:rsidR="00D85BF3" w:rsidRPr="00D12FA7" w14:paraId="7887D24E" w14:textId="77777777" w:rsidTr="009A1C2B">
      <w:trPr>
        <w:trHeight w:val="356"/>
      </w:trPr>
      <w:tc>
        <w:tcPr>
          <w:tcW w:w="6748" w:type="dxa"/>
          <w:tcBorders>
            <w:bottom w:val="single" w:sz="4" w:space="0" w:color="auto"/>
          </w:tcBorders>
        </w:tcPr>
        <w:p w14:paraId="0EF5448A" w14:textId="0F869064" w:rsidR="00D85BF3" w:rsidRPr="00F56BA1" w:rsidRDefault="00D85BF3" w:rsidP="009A1C2B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Century Gothic" w:hAnsi="Century Gothic"/>
              <w:bCs/>
              <w:sz w:val="18"/>
              <w:szCs w:val="18"/>
            </w:rPr>
          </w:pPr>
        </w:p>
      </w:tc>
      <w:tc>
        <w:tcPr>
          <w:tcW w:w="2683" w:type="dxa"/>
          <w:tcBorders>
            <w:bottom w:val="single" w:sz="4" w:space="0" w:color="auto"/>
          </w:tcBorders>
        </w:tcPr>
        <w:p w14:paraId="72531635" w14:textId="7038F2CA" w:rsidR="00D85BF3" w:rsidRPr="00D12FA7" w:rsidRDefault="009A1C2B" w:rsidP="00D85BF3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hAnsi="Arial" w:cs="Arial"/>
              <w:sz w:val="20"/>
            </w:rPr>
          </w:pPr>
          <w:r>
            <w:rPr>
              <w:noProof/>
            </w:rPr>
            <w:drawing>
              <wp:inline distT="0" distB="0" distL="0" distR="0" wp14:anchorId="53C71117" wp14:editId="16E773CD">
                <wp:extent cx="1491615" cy="487680"/>
                <wp:effectExtent l="0" t="0" r="0" b="7620"/>
                <wp:docPr id="18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615" cy="48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78D103" w14:textId="77777777" w:rsidR="00D85BF3" w:rsidRDefault="00D85B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2877"/>
    <w:multiLevelType w:val="hybridMultilevel"/>
    <w:tmpl w:val="82E62B66"/>
    <w:lvl w:ilvl="0" w:tplc="DF9C19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0881"/>
    <w:multiLevelType w:val="hybridMultilevel"/>
    <w:tmpl w:val="DD6AB6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0977406"/>
    <w:multiLevelType w:val="hybridMultilevel"/>
    <w:tmpl w:val="B8FE7D50"/>
    <w:lvl w:ilvl="0" w:tplc="52EEE0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0434E"/>
    <w:multiLevelType w:val="multilevel"/>
    <w:tmpl w:val="AEF2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55A3D"/>
    <w:multiLevelType w:val="hybridMultilevel"/>
    <w:tmpl w:val="1E26EF3E"/>
    <w:lvl w:ilvl="0" w:tplc="569644B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F388E"/>
    <w:multiLevelType w:val="hybridMultilevel"/>
    <w:tmpl w:val="BA98DFC4"/>
    <w:lvl w:ilvl="0" w:tplc="988A8188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844F6"/>
    <w:multiLevelType w:val="hybridMultilevel"/>
    <w:tmpl w:val="C07E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B7E4C"/>
    <w:multiLevelType w:val="hybridMultilevel"/>
    <w:tmpl w:val="01C2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04E2D"/>
    <w:multiLevelType w:val="hybridMultilevel"/>
    <w:tmpl w:val="38C666B2"/>
    <w:lvl w:ilvl="0" w:tplc="C6FEBC10">
      <w:numFmt w:val="bullet"/>
      <w:lvlText w:val="-"/>
      <w:lvlJc w:val="left"/>
      <w:pPr>
        <w:ind w:left="218" w:hanging="360"/>
      </w:pPr>
      <w:rPr>
        <w:rFonts w:ascii="Century Gothic" w:eastAsia="Times New Roman" w:hAnsi="Century Gothic" w:cs="Century Gothic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867789076">
    <w:abstractNumId w:val="2"/>
  </w:num>
  <w:num w:numId="2" w16cid:durableId="692654145">
    <w:abstractNumId w:val="3"/>
  </w:num>
  <w:num w:numId="3" w16cid:durableId="378094613">
    <w:abstractNumId w:val="5"/>
  </w:num>
  <w:num w:numId="4" w16cid:durableId="1264875147">
    <w:abstractNumId w:val="4"/>
  </w:num>
  <w:num w:numId="5" w16cid:durableId="737360452">
    <w:abstractNumId w:val="7"/>
  </w:num>
  <w:num w:numId="6" w16cid:durableId="1854491338">
    <w:abstractNumId w:val="6"/>
  </w:num>
  <w:num w:numId="7" w16cid:durableId="654068324">
    <w:abstractNumId w:val="1"/>
  </w:num>
  <w:num w:numId="8" w16cid:durableId="1266764379">
    <w:abstractNumId w:val="8"/>
  </w:num>
  <w:num w:numId="9" w16cid:durableId="149764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DD"/>
    <w:rsid w:val="0000357B"/>
    <w:rsid w:val="000238BF"/>
    <w:rsid w:val="000261A1"/>
    <w:rsid w:val="00035F86"/>
    <w:rsid w:val="000455E3"/>
    <w:rsid w:val="0004579B"/>
    <w:rsid w:val="00064FBE"/>
    <w:rsid w:val="000830C1"/>
    <w:rsid w:val="00095DA0"/>
    <w:rsid w:val="000C570F"/>
    <w:rsid w:val="000D0576"/>
    <w:rsid w:val="000E18D3"/>
    <w:rsid w:val="00106B5B"/>
    <w:rsid w:val="0012046E"/>
    <w:rsid w:val="00140374"/>
    <w:rsid w:val="001441D0"/>
    <w:rsid w:val="0016766C"/>
    <w:rsid w:val="001773FD"/>
    <w:rsid w:val="00183A75"/>
    <w:rsid w:val="00184C86"/>
    <w:rsid w:val="00192DFE"/>
    <w:rsid w:val="00196230"/>
    <w:rsid w:val="001B225C"/>
    <w:rsid w:val="001C401B"/>
    <w:rsid w:val="001C7D7E"/>
    <w:rsid w:val="001F3012"/>
    <w:rsid w:val="002031CE"/>
    <w:rsid w:val="00210B38"/>
    <w:rsid w:val="002326D1"/>
    <w:rsid w:val="0023505D"/>
    <w:rsid w:val="002424D6"/>
    <w:rsid w:val="00244933"/>
    <w:rsid w:val="00250884"/>
    <w:rsid w:val="00254A61"/>
    <w:rsid w:val="00267042"/>
    <w:rsid w:val="00267AF7"/>
    <w:rsid w:val="002868F1"/>
    <w:rsid w:val="00292C12"/>
    <w:rsid w:val="00295267"/>
    <w:rsid w:val="002A3635"/>
    <w:rsid w:val="002A44E4"/>
    <w:rsid w:val="002A52C9"/>
    <w:rsid w:val="002D476F"/>
    <w:rsid w:val="00304C89"/>
    <w:rsid w:val="003126C9"/>
    <w:rsid w:val="00320A1B"/>
    <w:rsid w:val="0032145F"/>
    <w:rsid w:val="003554E1"/>
    <w:rsid w:val="00355A11"/>
    <w:rsid w:val="003815D9"/>
    <w:rsid w:val="003828F6"/>
    <w:rsid w:val="00385161"/>
    <w:rsid w:val="00391617"/>
    <w:rsid w:val="00394A97"/>
    <w:rsid w:val="0039644A"/>
    <w:rsid w:val="003A3C6A"/>
    <w:rsid w:val="003B62FD"/>
    <w:rsid w:val="003D10CD"/>
    <w:rsid w:val="003D1171"/>
    <w:rsid w:val="003D5969"/>
    <w:rsid w:val="003E27BC"/>
    <w:rsid w:val="003E38FC"/>
    <w:rsid w:val="003F228B"/>
    <w:rsid w:val="00401F64"/>
    <w:rsid w:val="00404A08"/>
    <w:rsid w:val="00413002"/>
    <w:rsid w:val="004249B7"/>
    <w:rsid w:val="00432516"/>
    <w:rsid w:val="00444534"/>
    <w:rsid w:val="004475C3"/>
    <w:rsid w:val="00447785"/>
    <w:rsid w:val="00457D2D"/>
    <w:rsid w:val="00473CAA"/>
    <w:rsid w:val="00480895"/>
    <w:rsid w:val="00496F15"/>
    <w:rsid w:val="004A55D0"/>
    <w:rsid w:val="004B1F4F"/>
    <w:rsid w:val="004B34D1"/>
    <w:rsid w:val="004E404E"/>
    <w:rsid w:val="00506976"/>
    <w:rsid w:val="00536DE7"/>
    <w:rsid w:val="00543FD6"/>
    <w:rsid w:val="0055146B"/>
    <w:rsid w:val="00554A56"/>
    <w:rsid w:val="0057383B"/>
    <w:rsid w:val="00592FED"/>
    <w:rsid w:val="005A133B"/>
    <w:rsid w:val="005B12CB"/>
    <w:rsid w:val="005C5BD8"/>
    <w:rsid w:val="005D016A"/>
    <w:rsid w:val="005D4AC7"/>
    <w:rsid w:val="005F0AA8"/>
    <w:rsid w:val="005F757B"/>
    <w:rsid w:val="00606AC2"/>
    <w:rsid w:val="00624E85"/>
    <w:rsid w:val="006264BC"/>
    <w:rsid w:val="0066295E"/>
    <w:rsid w:val="006814C9"/>
    <w:rsid w:val="0068306C"/>
    <w:rsid w:val="006B66AE"/>
    <w:rsid w:val="006B74EC"/>
    <w:rsid w:val="006E62A7"/>
    <w:rsid w:val="006F070C"/>
    <w:rsid w:val="006F1058"/>
    <w:rsid w:val="006F2FD3"/>
    <w:rsid w:val="006F4F4F"/>
    <w:rsid w:val="00707970"/>
    <w:rsid w:val="00735562"/>
    <w:rsid w:val="00736389"/>
    <w:rsid w:val="00742B78"/>
    <w:rsid w:val="00746862"/>
    <w:rsid w:val="00750742"/>
    <w:rsid w:val="00751362"/>
    <w:rsid w:val="00755AC3"/>
    <w:rsid w:val="00757111"/>
    <w:rsid w:val="00762DC0"/>
    <w:rsid w:val="0076303F"/>
    <w:rsid w:val="00764EC6"/>
    <w:rsid w:val="00766A00"/>
    <w:rsid w:val="00782C8C"/>
    <w:rsid w:val="0078534F"/>
    <w:rsid w:val="00794FDF"/>
    <w:rsid w:val="007A3391"/>
    <w:rsid w:val="007B649C"/>
    <w:rsid w:val="007C5D89"/>
    <w:rsid w:val="007C6B46"/>
    <w:rsid w:val="007D49B6"/>
    <w:rsid w:val="00801869"/>
    <w:rsid w:val="00802BA7"/>
    <w:rsid w:val="00817E29"/>
    <w:rsid w:val="00841D29"/>
    <w:rsid w:val="00882E73"/>
    <w:rsid w:val="008964A9"/>
    <w:rsid w:val="008B327A"/>
    <w:rsid w:val="008D2820"/>
    <w:rsid w:val="008D2F0B"/>
    <w:rsid w:val="008D4DA1"/>
    <w:rsid w:val="008E704C"/>
    <w:rsid w:val="008F0837"/>
    <w:rsid w:val="008F4629"/>
    <w:rsid w:val="008F7510"/>
    <w:rsid w:val="00911AFD"/>
    <w:rsid w:val="00913E2A"/>
    <w:rsid w:val="00915033"/>
    <w:rsid w:val="009326E8"/>
    <w:rsid w:val="009332AB"/>
    <w:rsid w:val="009374B3"/>
    <w:rsid w:val="009567A4"/>
    <w:rsid w:val="009619C7"/>
    <w:rsid w:val="009765D1"/>
    <w:rsid w:val="009A1C2B"/>
    <w:rsid w:val="009A62E1"/>
    <w:rsid w:val="009B23B0"/>
    <w:rsid w:val="009B5AFC"/>
    <w:rsid w:val="009D2727"/>
    <w:rsid w:val="009D73C0"/>
    <w:rsid w:val="009E7751"/>
    <w:rsid w:val="009F73CC"/>
    <w:rsid w:val="00A36436"/>
    <w:rsid w:val="00A368CD"/>
    <w:rsid w:val="00A548EE"/>
    <w:rsid w:val="00A56440"/>
    <w:rsid w:val="00A57187"/>
    <w:rsid w:val="00A5D54E"/>
    <w:rsid w:val="00A65E67"/>
    <w:rsid w:val="00A8460B"/>
    <w:rsid w:val="00A854F8"/>
    <w:rsid w:val="00A87960"/>
    <w:rsid w:val="00A941BE"/>
    <w:rsid w:val="00A96106"/>
    <w:rsid w:val="00AA2F29"/>
    <w:rsid w:val="00AC3ABC"/>
    <w:rsid w:val="00AC561C"/>
    <w:rsid w:val="00AD669C"/>
    <w:rsid w:val="00AF0401"/>
    <w:rsid w:val="00B11A26"/>
    <w:rsid w:val="00B13587"/>
    <w:rsid w:val="00B27E2A"/>
    <w:rsid w:val="00B37EB1"/>
    <w:rsid w:val="00B40D75"/>
    <w:rsid w:val="00B436BB"/>
    <w:rsid w:val="00B50AC7"/>
    <w:rsid w:val="00B522D0"/>
    <w:rsid w:val="00B558B8"/>
    <w:rsid w:val="00B63EF3"/>
    <w:rsid w:val="00B645BE"/>
    <w:rsid w:val="00B71429"/>
    <w:rsid w:val="00B72448"/>
    <w:rsid w:val="00B7268F"/>
    <w:rsid w:val="00B755EC"/>
    <w:rsid w:val="00B83B65"/>
    <w:rsid w:val="00B8781E"/>
    <w:rsid w:val="00BA057C"/>
    <w:rsid w:val="00BB13C9"/>
    <w:rsid w:val="00BB44F9"/>
    <w:rsid w:val="00BB4A7B"/>
    <w:rsid w:val="00BC06D0"/>
    <w:rsid w:val="00BC0E19"/>
    <w:rsid w:val="00BD5B44"/>
    <w:rsid w:val="00C022B1"/>
    <w:rsid w:val="00C17E4A"/>
    <w:rsid w:val="00C25B18"/>
    <w:rsid w:val="00C25BCE"/>
    <w:rsid w:val="00C31390"/>
    <w:rsid w:val="00C371E3"/>
    <w:rsid w:val="00C42DBA"/>
    <w:rsid w:val="00C47218"/>
    <w:rsid w:val="00C51951"/>
    <w:rsid w:val="00C52549"/>
    <w:rsid w:val="00C53A70"/>
    <w:rsid w:val="00C628EA"/>
    <w:rsid w:val="00C641CA"/>
    <w:rsid w:val="00C65E4B"/>
    <w:rsid w:val="00C71B6B"/>
    <w:rsid w:val="00C7256E"/>
    <w:rsid w:val="00CA3ACF"/>
    <w:rsid w:val="00CA65EE"/>
    <w:rsid w:val="00CD02EF"/>
    <w:rsid w:val="00CD26AC"/>
    <w:rsid w:val="00CD46BA"/>
    <w:rsid w:val="00CE0FF6"/>
    <w:rsid w:val="00D010BF"/>
    <w:rsid w:val="00D12B82"/>
    <w:rsid w:val="00D16A93"/>
    <w:rsid w:val="00D21ACC"/>
    <w:rsid w:val="00D428BE"/>
    <w:rsid w:val="00D45D86"/>
    <w:rsid w:val="00D46AF2"/>
    <w:rsid w:val="00D61859"/>
    <w:rsid w:val="00D71349"/>
    <w:rsid w:val="00D737E7"/>
    <w:rsid w:val="00D85BF3"/>
    <w:rsid w:val="00D87644"/>
    <w:rsid w:val="00DA749B"/>
    <w:rsid w:val="00DC153E"/>
    <w:rsid w:val="00DC326C"/>
    <w:rsid w:val="00DD107B"/>
    <w:rsid w:val="00DE2C6D"/>
    <w:rsid w:val="00DE3F6B"/>
    <w:rsid w:val="00E0634F"/>
    <w:rsid w:val="00E069FA"/>
    <w:rsid w:val="00E12F94"/>
    <w:rsid w:val="00E22C56"/>
    <w:rsid w:val="00E271A4"/>
    <w:rsid w:val="00E27621"/>
    <w:rsid w:val="00E27D46"/>
    <w:rsid w:val="00E45929"/>
    <w:rsid w:val="00E57DF4"/>
    <w:rsid w:val="00E60EBC"/>
    <w:rsid w:val="00E63FF7"/>
    <w:rsid w:val="00E77BE9"/>
    <w:rsid w:val="00E84BEE"/>
    <w:rsid w:val="00E90C0D"/>
    <w:rsid w:val="00E92188"/>
    <w:rsid w:val="00EA2A7F"/>
    <w:rsid w:val="00EA76A0"/>
    <w:rsid w:val="00EB7FC7"/>
    <w:rsid w:val="00EE1826"/>
    <w:rsid w:val="00EE4E62"/>
    <w:rsid w:val="00EF3B93"/>
    <w:rsid w:val="00F06AAA"/>
    <w:rsid w:val="00F26495"/>
    <w:rsid w:val="00F30A3F"/>
    <w:rsid w:val="00F3153E"/>
    <w:rsid w:val="00F43E79"/>
    <w:rsid w:val="00F513C4"/>
    <w:rsid w:val="00F54CDD"/>
    <w:rsid w:val="00F5715E"/>
    <w:rsid w:val="00F620EE"/>
    <w:rsid w:val="00F721E3"/>
    <w:rsid w:val="00F74F73"/>
    <w:rsid w:val="00F84374"/>
    <w:rsid w:val="00F94C9C"/>
    <w:rsid w:val="00FA08A1"/>
    <w:rsid w:val="00FA1F94"/>
    <w:rsid w:val="00FB1F4F"/>
    <w:rsid w:val="00FB307D"/>
    <w:rsid w:val="00FB571F"/>
    <w:rsid w:val="00FC0957"/>
    <w:rsid w:val="00FD3645"/>
    <w:rsid w:val="00FD5280"/>
    <w:rsid w:val="00FF1016"/>
    <w:rsid w:val="00FF2A5E"/>
    <w:rsid w:val="0E0FC3E3"/>
    <w:rsid w:val="227E55F1"/>
    <w:rsid w:val="29A366E8"/>
    <w:rsid w:val="322CE328"/>
    <w:rsid w:val="37F31FB1"/>
    <w:rsid w:val="5DC7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E272B"/>
  <w15:chartTrackingRefBased/>
  <w15:docId w15:val="{97F833FF-B9A8-4E9D-BDC7-25C033F3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F94C9C"/>
  </w:style>
  <w:style w:type="paragraph" w:styleId="a5">
    <w:name w:val="header"/>
    <w:basedOn w:val="a"/>
    <w:link w:val="a6"/>
    <w:uiPriority w:val="99"/>
    <w:unhideWhenUsed/>
    <w:rsid w:val="00C525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52549"/>
  </w:style>
  <w:style w:type="paragraph" w:styleId="a7">
    <w:name w:val="footnote text"/>
    <w:basedOn w:val="a"/>
    <w:link w:val="a8"/>
    <w:uiPriority w:val="99"/>
    <w:semiHidden/>
    <w:unhideWhenUsed/>
    <w:rsid w:val="00D21ACC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D21AC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1AC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64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64FBE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rsid w:val="00C725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d">
    <w:name w:val="Основний текст Знак"/>
    <w:basedOn w:val="a0"/>
    <w:link w:val="ac"/>
    <w:uiPriority w:val="99"/>
    <w:rsid w:val="00C7256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e">
    <w:name w:val="Hyperlink"/>
    <w:rsid w:val="00C7256E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C725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f0">
    <w:name w:val="Назва Знак"/>
    <w:basedOn w:val="a0"/>
    <w:link w:val="af"/>
    <w:uiPriority w:val="10"/>
    <w:rsid w:val="00C7256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customStyle="1" w:styleId="1">
    <w:name w:val="Стиль1"/>
    <w:basedOn w:val="a"/>
    <w:uiPriority w:val="99"/>
    <w:rsid w:val="00C7256E"/>
    <w:pPr>
      <w:tabs>
        <w:tab w:val="left" w:pos="-35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1">
    <w:name w:val="page number"/>
    <w:basedOn w:val="a0"/>
    <w:rsid w:val="00707970"/>
  </w:style>
  <w:style w:type="character" w:styleId="af2">
    <w:name w:val="annotation reference"/>
    <w:basedOn w:val="a0"/>
    <w:uiPriority w:val="99"/>
    <w:semiHidden/>
    <w:unhideWhenUsed/>
    <w:rsid w:val="006264B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264BC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6264B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64BC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264BC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C31390"/>
    <w:pPr>
      <w:spacing w:after="0" w:line="240" w:lineRule="auto"/>
    </w:pPr>
  </w:style>
  <w:style w:type="paragraph" w:styleId="af8">
    <w:name w:val="List Paragraph"/>
    <w:basedOn w:val="a"/>
    <w:uiPriority w:val="34"/>
    <w:qFormat/>
    <w:rsid w:val="008D2F0B"/>
    <w:pPr>
      <w:ind w:left="720"/>
      <w:contextualSpacing/>
    </w:pPr>
  </w:style>
  <w:style w:type="paragraph" w:customStyle="1" w:styleId="Default">
    <w:name w:val="Default"/>
    <w:rsid w:val="006629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customStyle="1" w:styleId="af9">
    <w:name w:val="ОШ"/>
    <w:basedOn w:val="a"/>
    <w:link w:val="afa"/>
    <w:qFormat/>
    <w:rsid w:val="002A3635"/>
    <w:pPr>
      <w:spacing w:after="0" w:line="240" w:lineRule="auto"/>
      <w:ind w:right="-142"/>
      <w:jc w:val="both"/>
    </w:pPr>
    <w:rPr>
      <w:rFonts w:ascii="Century Gothic" w:eastAsia="Calibri" w:hAnsi="Century Gothic" w:cs="Arial"/>
      <w:b/>
      <w:bCs/>
      <w:i/>
      <w:iCs/>
      <w:sz w:val="18"/>
      <w:szCs w:val="18"/>
    </w:rPr>
  </w:style>
  <w:style w:type="character" w:customStyle="1" w:styleId="afa">
    <w:name w:val="ОШ Знак"/>
    <w:basedOn w:val="a0"/>
    <w:link w:val="af9"/>
    <w:rsid w:val="002A3635"/>
    <w:rPr>
      <w:rFonts w:ascii="Century Gothic" w:eastAsia="Calibri" w:hAnsi="Century Gothic" w:cs="Arial"/>
      <w:b/>
      <w:bCs/>
      <w:i/>
      <w:iCs/>
      <w:sz w:val="18"/>
      <w:szCs w:val="18"/>
    </w:rPr>
  </w:style>
  <w:style w:type="character" w:customStyle="1" w:styleId="normaltextrun">
    <w:name w:val="normaltextrun"/>
    <w:basedOn w:val="a0"/>
    <w:rsid w:val="00496F15"/>
  </w:style>
  <w:style w:type="table" w:styleId="afb">
    <w:name w:val="Table Grid"/>
    <w:basedOn w:val="a1"/>
    <w:uiPriority w:val="39"/>
    <w:rsid w:val="0078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B4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57A313D3EFED41B5F51246C33E22AD" ma:contentTypeVersion="8" ma:contentTypeDescription="Створення нового документа." ma:contentTypeScope="" ma:versionID="a44d13e9b1bad5cc688a92eb75bb5661">
  <xsd:schema xmlns:xsd="http://www.w3.org/2001/XMLSchema" xmlns:xs="http://www.w3.org/2001/XMLSchema" xmlns:p="http://schemas.microsoft.com/office/2006/metadata/properties" xmlns:ns2="c8a4aab3-b5c0-49fa-b777-c72b244ba471" xmlns:ns3="ecd2d24f-a484-4332-af4e-78b7ee7a2f5e" targetNamespace="http://schemas.microsoft.com/office/2006/metadata/properties" ma:root="true" ma:fieldsID="bee4db3c5879b8c0811bfefd7321bd24" ns2:_="" ns3:_="">
    <xsd:import namespace="c8a4aab3-b5c0-49fa-b777-c72b244ba471"/>
    <xsd:import namespace="ecd2d24f-a484-4332-af4e-78b7ee7a2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aab3-b5c0-49fa-b777-c72b244ba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2d24f-a484-4332-af4e-78b7ee7a2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73791A-6A00-40DD-8563-7C5A182A9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D8539-6B01-4423-B3E6-A94328EFA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A5924-C105-49D2-BC96-AAF928740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4aab3-b5c0-49fa-b777-c72b244ba471"/>
    <ds:schemaRef ds:uri="ecd2d24f-a484-4332-af4e-78b7ee7a2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1DB1D-FAF0-43D5-A49C-A9E2815F5C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7</Words>
  <Characters>649</Characters>
  <Application>Microsoft Office Word</Application>
  <DocSecurity>0</DocSecurity>
  <Lines>5</Lines>
  <Paragraphs>3</Paragraphs>
  <ScaleCrop>false</ScaleCrop>
  <Company>RBA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М. Бересток</dc:creator>
  <cp:keywords/>
  <dc:description/>
  <cp:lastModifiedBy>Oleksandra AKIMENKO</cp:lastModifiedBy>
  <cp:revision>17</cp:revision>
  <cp:lastPrinted>2019-03-06T19:45:00Z</cp:lastPrinted>
  <dcterms:created xsi:type="dcterms:W3CDTF">2023-06-16T22:46:00Z</dcterms:created>
  <dcterms:modified xsi:type="dcterms:W3CDTF">2025-08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05-13T14:46:04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1936e3a7-521a-444d-80a2-603b7e30f240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4A57A313D3EFED41B5F51246C33E22AD</vt:lpwstr>
  </property>
</Properties>
</file>